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CE" w:rsidRDefault="007F73CE" w:rsidP="007F73CE">
      <w:pPr>
        <w:pStyle w:val="KonuBal"/>
        <w:ind w:left="708" w:firstLine="285"/>
        <w:jc w:val="both"/>
        <w:rPr>
          <w:sz w:val="18"/>
          <w:szCs w:val="18"/>
        </w:rPr>
      </w:pPr>
    </w:p>
    <w:p w:rsidR="007F73CE" w:rsidRPr="00EF50CF" w:rsidRDefault="007F73CE" w:rsidP="007F73CE">
      <w:pPr>
        <w:pStyle w:val="KonuBal"/>
        <w:jc w:val="left"/>
        <w:outlineLvl w:val="0"/>
        <w:rPr>
          <w:sz w:val="14"/>
          <w:szCs w:val="16"/>
          <w:u w:val="single"/>
        </w:rPr>
      </w:pPr>
    </w:p>
    <w:p w:rsidR="007F73CE" w:rsidRPr="0053289C" w:rsidRDefault="001B3152" w:rsidP="007F73CE">
      <w:pPr>
        <w:tabs>
          <w:tab w:val="left" w:pos="3540"/>
        </w:tabs>
        <w:jc w:val="center"/>
        <w:rPr>
          <w:b/>
        </w:rPr>
      </w:pPr>
      <w:r w:rsidRPr="001B3152">
        <w:rPr>
          <w:rFonts w:ascii="Book Antiqua" w:hAnsi="Book Antiqua"/>
          <w:b/>
          <w:noProof/>
        </w:rPr>
        <w:pict>
          <v:rect id="Dikdörtgen 3" o:spid="_x0000_s1037" style="position:absolute;left:0;text-align:left;margin-left:-13.65pt;margin-top:-29.3pt;width:56.3pt;height:2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" strokecolor="white" strokeweight="2.5pt">
            <v:shadow color="#868686"/>
            <v:textbox>
              <w:txbxContent>
                <w:p w:rsidR="003E57E8" w:rsidRPr="000A4B7A" w:rsidRDefault="003E57E8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1</w:t>
                  </w:r>
                  <w:r w:rsidRPr="000A4B7A">
                    <w:rPr>
                      <w:b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7F73CE" w:rsidRPr="0053289C">
        <w:rPr>
          <w:b/>
        </w:rPr>
        <w:t>GENEL AMAÇLI DİLEKÇE ÖRNEĞİ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  <w:r w:rsidRPr="0009138E">
        <w:rPr>
          <w:b/>
        </w:rPr>
        <w:t>MİLLÎ EĞİTİM BAKANLIĞINA</w:t>
      </w:r>
    </w:p>
    <w:p w:rsidR="000A7605" w:rsidRPr="0053289C" w:rsidRDefault="000A7605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>(Avrupa Birliği ve Dış İlişkiler Genel Müdürlüğü)</w:t>
      </w:r>
    </w:p>
    <w:p w:rsidR="007F73CE" w:rsidRPr="0053289C" w:rsidRDefault="007F73CE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 xml:space="preserve">                                         ANKARA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right"/>
      </w:pPr>
      <w:r w:rsidRPr="0009138E">
        <w:t>Aşağıda belirtmiş olduğum taleplerimle ilgili olarak gerekli işlemin yapılmasını arz ederim.</w:t>
      </w: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7E59AD" w:rsidRDefault="007F73CE" w:rsidP="007F73CE">
      <w:pPr>
        <w:tabs>
          <w:tab w:val="left" w:pos="3540"/>
        </w:tabs>
        <w:jc w:val="right"/>
      </w:pPr>
      <w:r w:rsidRPr="007E59AD">
        <w:t>… / … / …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</w:t>
      </w:r>
      <w:r w:rsidRPr="0009138E">
        <w:rPr>
          <w:rFonts w:ascii="Book Antiqua" w:hAnsi="Book Antiqua"/>
        </w:rPr>
        <w:t>(İmza)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7F73CE" w:rsidRPr="00F5382B" w:rsidTr="00341CF0">
        <w:trPr>
          <w:jc w:val="center"/>
        </w:trPr>
        <w:tc>
          <w:tcPr>
            <w:tcW w:w="9624" w:type="dxa"/>
            <w:shd w:val="clear" w:color="auto" w:fill="C4BC96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</w:rPr>
            </w:pPr>
            <w:r w:rsidRPr="00F5382B">
              <w:rPr>
                <w:rFonts w:ascii="Calibri" w:hAnsi="Calibri"/>
                <w:b/>
              </w:rPr>
              <w:t>TALEPLER</w:t>
            </w:r>
          </w:p>
        </w:tc>
      </w:tr>
      <w:tr w:rsidR="007F73CE" w:rsidRPr="00F5382B" w:rsidTr="00341CF0">
        <w:trPr>
          <w:jc w:val="center"/>
        </w:trPr>
        <w:tc>
          <w:tcPr>
            <w:tcW w:w="9624" w:type="dxa"/>
            <w:shd w:val="clear" w:color="auto" w:fill="auto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Pr="00F5382B" w:rsidRDefault="007F73CE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</w:p>
    <w:p w:rsidR="007F73CE" w:rsidRDefault="007F73CE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7E59AD">
        <w:rPr>
          <w:rFonts w:asciiTheme="majorHAnsi" w:hAnsiTheme="majorHAnsi" w:cs="Arial"/>
          <w:sz w:val="22"/>
          <w:szCs w:val="22"/>
        </w:rPr>
        <w:t>Bilgilerde eksiklik ya da hata bulunan dilekçeler ile imzasız dilekçeler işleme konulmayacaktır.</w:t>
      </w:r>
    </w:p>
    <w:p w:rsidR="00F8662A" w:rsidRPr="007E59AD" w:rsidRDefault="00F8662A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7F73CE" w:rsidRDefault="001B3152" w:rsidP="000A7605">
      <w:pPr>
        <w:rPr>
          <w:b/>
        </w:rPr>
      </w:pPr>
      <w:r w:rsidRPr="001B3152">
        <w:rPr>
          <w:rFonts w:ascii="Book Antiqua" w:hAnsi="Book Antiqua"/>
          <w:b/>
          <w:noProof/>
        </w:rPr>
        <w:pict>
          <v:rect id="_x0000_s1038" style="position:absolute;margin-left:-15.15pt;margin-top:-35.65pt;width:147.5pt;height:24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" strokecolor="white" strokeweight="2.5pt">
            <v:shadow color="#868686"/>
            <v:textbox>
              <w:txbxContent>
                <w:p w:rsidR="003E57E8" w:rsidRPr="000A4B7A" w:rsidRDefault="003E57E8" w:rsidP="00634CBC">
                  <w:pPr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-2 Başvuru Dilekçesi</w:t>
                  </w:r>
                </w:p>
              </w:txbxContent>
            </v:textbox>
          </v:rect>
        </w:pict>
      </w:r>
    </w:p>
    <w:p w:rsidR="007F73CE" w:rsidRPr="00EC117A" w:rsidRDefault="007F73CE" w:rsidP="007F73CE">
      <w:pPr>
        <w:rPr>
          <w:b/>
        </w:rPr>
      </w:pPr>
    </w:p>
    <w:p w:rsidR="007F73CE" w:rsidRPr="00865851" w:rsidRDefault="00CA0AEC" w:rsidP="00674682">
      <w:pPr>
        <w:jc w:val="center"/>
      </w:pPr>
      <w:r>
        <w:t>……………………..………………</w:t>
      </w:r>
      <w:r w:rsidRPr="00865851">
        <w:t xml:space="preserve"> SEKRETERL</w:t>
      </w:r>
      <w:r w:rsidR="00674682">
        <w:t>İĞİNE</w:t>
      </w:r>
      <w:r w:rsidRPr="00865851">
        <w:t xml:space="preserve"> </w:t>
      </w:r>
    </w:p>
    <w:p w:rsidR="007F73CE" w:rsidRPr="00865851" w:rsidRDefault="007F73CE" w:rsidP="007F73CE">
      <w:pPr>
        <w:ind w:left="7080"/>
      </w:pPr>
      <w:r w:rsidRPr="00865851">
        <w:t xml:space="preserve">      ...............................</w:t>
      </w:r>
    </w:p>
    <w:p w:rsidR="007F73CE" w:rsidRPr="00865851" w:rsidRDefault="007F73CE" w:rsidP="007F73CE">
      <w:pPr>
        <w:jc w:val="center"/>
      </w:pPr>
    </w:p>
    <w:p w:rsidR="007F73CE" w:rsidRPr="00865851" w:rsidRDefault="007F73CE" w:rsidP="00674682">
      <w:pPr>
        <w:tabs>
          <w:tab w:val="left" w:pos="5925"/>
        </w:tabs>
        <w:jc w:val="both"/>
      </w:pPr>
      <w:r w:rsidRPr="00865851">
        <w:t xml:space="preserve">            </w:t>
      </w:r>
      <w:r w:rsidR="00674682">
        <w:t>Y</w:t>
      </w:r>
      <w:r w:rsidR="00674682" w:rsidRPr="008E7E24">
        <w:t>urt dışında bulunan üniversitelerin Türkoloji kürsülerinde/yabancı dil bölümlerinde veya Büyükelçiliklerimiz/Başkonsolosluklarımız nezdinde</w:t>
      </w:r>
      <w:r w:rsidR="00674682" w:rsidRPr="00865851">
        <w:t xml:space="preserve"> </w:t>
      </w:r>
      <w:r w:rsidRPr="00865851">
        <w:t xml:space="preserve">faaliyetlerini yürüten Türk Kültür Merkezlerinde görevlendirilecek </w:t>
      </w:r>
      <w:r w:rsidR="00623E17" w:rsidRPr="00406DBD">
        <w:t>Öğretim Üyesi/Öğretim Görevlisi/Okutmanlar</w:t>
      </w:r>
      <w:r w:rsidR="00623E17">
        <w:rPr>
          <w:color w:val="FF0000"/>
          <w:sz w:val="20"/>
          <w:szCs w:val="20"/>
        </w:rPr>
        <w:t xml:space="preserve"> </w:t>
      </w:r>
      <w:r w:rsidRPr="00865851">
        <w:t xml:space="preserve">için Millî Eğitim Bakanlığınca hazırlanan “Yurt Dışında Görevlendirilecek </w:t>
      </w:r>
      <w:r w:rsidR="00674682" w:rsidRPr="00406DBD">
        <w:t>Öğretim Üyesi/Öğretim Görevlisi/Okutmanlar</w:t>
      </w:r>
      <w:r w:rsidRPr="00865851">
        <w:t>ı Seçme ve Görevlendirme Kılavuzu-201</w:t>
      </w:r>
      <w:r w:rsidR="00E83F32">
        <w:t>7</w:t>
      </w:r>
      <w:r w:rsidRPr="00865851">
        <w:t xml:space="preserve">”de belirtilen şartları taşıyorum. </w:t>
      </w:r>
    </w:p>
    <w:p w:rsidR="007F73CE" w:rsidRPr="00865851" w:rsidRDefault="007F73CE" w:rsidP="007F73CE">
      <w:pPr>
        <w:jc w:val="both"/>
      </w:pPr>
      <w:r w:rsidRPr="00865851">
        <w:tab/>
        <w:t xml:space="preserve">Başvuru sırasında istenen belgeler ilişikte sunulmaktadır. Belgelerde ve bilgilerde herhangi bir eksiklik veya yanlış beyan olması hâlinde sorumluluğun tarafıma ait olacağını kabul ediyorum. </w:t>
      </w:r>
    </w:p>
    <w:p w:rsidR="007F73CE" w:rsidRPr="00865851" w:rsidRDefault="007F73CE" w:rsidP="007F73CE">
      <w:pPr>
        <w:jc w:val="both"/>
      </w:pPr>
      <w:r w:rsidRPr="00865851">
        <w:t xml:space="preserve">            Seçme sınavına katılabilmem için gereğini arz ederim.</w:t>
      </w:r>
    </w:p>
    <w:p w:rsidR="007F73CE" w:rsidRPr="00865851" w:rsidRDefault="007F73CE" w:rsidP="007F73CE"/>
    <w:p w:rsidR="007F73CE" w:rsidRPr="00865851" w:rsidRDefault="007F73CE" w:rsidP="007F73CE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140"/>
        <w:gridCol w:w="3070"/>
      </w:tblGrid>
      <w:tr w:rsidR="007F73CE" w:rsidRPr="00865851" w:rsidTr="00341CF0">
        <w:trPr>
          <w:cantSplit/>
        </w:trPr>
        <w:tc>
          <w:tcPr>
            <w:tcW w:w="6140" w:type="dxa"/>
          </w:tcPr>
          <w:p w:rsidR="007F73CE" w:rsidRPr="00865851" w:rsidRDefault="007F73CE" w:rsidP="00341CF0"/>
        </w:tc>
        <w:tc>
          <w:tcPr>
            <w:tcW w:w="3070" w:type="dxa"/>
          </w:tcPr>
          <w:p w:rsidR="007F73CE" w:rsidRPr="00865851" w:rsidRDefault="007F73CE" w:rsidP="00341CF0">
            <w:pPr>
              <w:jc w:val="center"/>
            </w:pPr>
            <w:r>
              <w:t xml:space="preserve">… </w:t>
            </w:r>
            <w:r w:rsidRPr="00865851">
              <w:t>/</w:t>
            </w:r>
            <w:r>
              <w:t xml:space="preserve">… </w:t>
            </w:r>
            <w:r w:rsidRPr="00865851">
              <w:t>/</w:t>
            </w:r>
            <w:r>
              <w:t xml:space="preserve"> </w:t>
            </w:r>
            <w:r w:rsidR="000A75D1">
              <w:t>2017</w:t>
            </w:r>
          </w:p>
          <w:p w:rsidR="007F73CE" w:rsidRPr="00865851" w:rsidRDefault="007F73CE" w:rsidP="00341CF0"/>
          <w:p w:rsidR="007F73CE" w:rsidRPr="00865851" w:rsidRDefault="007F73CE" w:rsidP="00341CF0">
            <w:pPr>
              <w:jc w:val="center"/>
            </w:pPr>
            <w:r w:rsidRPr="00865851">
              <w:t>Adı ve Soyadı</w:t>
            </w:r>
          </w:p>
          <w:p w:rsidR="007F73CE" w:rsidRPr="00865851" w:rsidRDefault="007F73CE" w:rsidP="00341CF0">
            <w:pPr>
              <w:jc w:val="center"/>
            </w:pPr>
            <w:r>
              <w:t>(İmza)</w:t>
            </w:r>
          </w:p>
        </w:tc>
      </w:tr>
    </w:tbl>
    <w:p w:rsidR="007F73CE" w:rsidRDefault="007F73CE" w:rsidP="007F73CE">
      <w:pPr>
        <w:rPr>
          <w:b/>
          <w:u w:val="single"/>
        </w:rPr>
      </w:pPr>
      <w:r w:rsidRPr="00093FA6">
        <w:rPr>
          <w:b/>
          <w:u w:val="single"/>
        </w:rPr>
        <w:t>EKLER:</w:t>
      </w:r>
    </w:p>
    <w:p w:rsidR="00674682" w:rsidRPr="00093FA6" w:rsidRDefault="00674682" w:rsidP="007F73CE">
      <w:pPr>
        <w:rPr>
          <w:b/>
          <w:u w:val="single"/>
        </w:rPr>
      </w:pP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>1- Bilgi formu (bilgisayar ortamında doldurulacaktır),</w:t>
      </w:r>
    </w:p>
    <w:p w:rsidR="007F73CE" w:rsidRPr="00674682" w:rsidRDefault="007F73CE" w:rsidP="00674682">
      <w:pPr>
        <w:pStyle w:val="ListeParagraf"/>
        <w:ind w:left="0"/>
        <w:jc w:val="both"/>
        <w:rPr>
          <w:bCs/>
          <w:shd w:val="clear" w:color="auto" w:fill="FFFFFF"/>
        </w:rPr>
      </w:pPr>
      <w:r w:rsidRPr="00674682">
        <w:rPr>
          <w:bCs/>
        </w:rPr>
        <w:t xml:space="preserve">2- En son mezun olduğu </w:t>
      </w:r>
      <w:r w:rsidR="00674682" w:rsidRPr="00674682">
        <w:rPr>
          <w:bCs/>
        </w:rPr>
        <w:t xml:space="preserve">okula </w:t>
      </w:r>
      <w:r w:rsidR="00FB4EE8" w:rsidRPr="00674682">
        <w:rPr>
          <w:bCs/>
        </w:rPr>
        <w:t xml:space="preserve">ait lisans diploması ile yüksek lisans ve </w:t>
      </w:r>
      <w:r w:rsidRPr="00674682">
        <w:rPr>
          <w:bCs/>
        </w:rPr>
        <w:t xml:space="preserve">varsa doktora </w:t>
      </w:r>
      <w:r w:rsidR="00674682" w:rsidRPr="00674682">
        <w:rPr>
          <w:bCs/>
        </w:rPr>
        <w:t xml:space="preserve"> </w:t>
      </w:r>
      <w:r w:rsidRPr="00674682">
        <w:rPr>
          <w:bCs/>
        </w:rPr>
        <w:t>diploması mezuniyet belgesinin onaylı fotokopisi,</w:t>
      </w: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 xml:space="preserve">3- Yabancı dil düzeyini gösteren sınav sonuç belgesinin onaylı fotokopisi, </w:t>
      </w:r>
    </w:p>
    <w:p w:rsidR="007F73CE" w:rsidRPr="00674682" w:rsidRDefault="007F73CE" w:rsidP="00674682">
      <w:pPr>
        <w:pStyle w:val="ListeParagraf"/>
        <w:ind w:left="0"/>
        <w:jc w:val="both"/>
        <w:rPr>
          <w:bCs/>
        </w:rPr>
      </w:pPr>
      <w:r w:rsidRPr="00674682">
        <w:rPr>
          <w:bCs/>
        </w:rPr>
        <w:t>4- Hizmet cetveli (aslı),</w:t>
      </w:r>
    </w:p>
    <w:p w:rsidR="007F73CE" w:rsidRDefault="00674682" w:rsidP="007F73CE">
      <w:pPr>
        <w:pStyle w:val="ListeParagraf"/>
        <w:ind w:left="0"/>
        <w:jc w:val="both"/>
        <w:rPr>
          <w:shd w:val="clear" w:color="auto" w:fill="FFFFFF"/>
        </w:rPr>
      </w:pPr>
      <w:r>
        <w:t>5</w:t>
      </w:r>
      <w:r w:rsidR="007F73CE" w:rsidRPr="00645AB4">
        <w:t xml:space="preserve">- </w:t>
      </w:r>
      <w:r w:rsidR="007F73CE" w:rsidRPr="00645AB4">
        <w:rPr>
          <w:shd w:val="clear" w:color="auto" w:fill="FFFFFF"/>
        </w:rPr>
        <w:t>Güvenlik Soruşturma</w:t>
      </w:r>
      <w:r w:rsidR="00E83F32">
        <w:rPr>
          <w:shd w:val="clear" w:color="auto" w:fill="FFFFFF"/>
        </w:rPr>
        <w:t>sı ve Arşiv Araştırması Formu (4</w:t>
      </w:r>
      <w:r w:rsidR="007F73CE" w:rsidRPr="00645AB4">
        <w:rPr>
          <w:shd w:val="clear" w:color="auto" w:fill="FFFFFF"/>
        </w:rPr>
        <w:t xml:space="preserve"> </w:t>
      </w:r>
      <w:r w:rsidR="00E83F32">
        <w:rPr>
          <w:shd w:val="clear" w:color="auto" w:fill="FFFFFF"/>
        </w:rPr>
        <w:t xml:space="preserve">(dört) </w:t>
      </w:r>
      <w:r w:rsidR="007F73CE" w:rsidRPr="00645AB4">
        <w:rPr>
          <w:shd w:val="clear" w:color="auto" w:fill="FFFFFF"/>
        </w:rPr>
        <w:t>adet aslı teslim edilecek, fotokopi ile çoğaltılmayacak</w:t>
      </w:r>
      <w:r w:rsidR="007F73CE">
        <w:rPr>
          <w:shd w:val="clear" w:color="auto" w:fill="FFFFFF"/>
        </w:rPr>
        <w:t>, s</w:t>
      </w:r>
      <w:r w:rsidR="007F73CE" w:rsidRPr="00645AB4">
        <w:t>tandart form değiştirilmeyecek, bilgilerde kısaltma yapılmayacak, tek sayfa olarak hazırlanacak</w:t>
      </w:r>
      <w:r w:rsidR="007F73CE" w:rsidRPr="00645AB4">
        <w:rPr>
          <w:shd w:val="clear" w:color="auto" w:fill="FFFFFF"/>
        </w:rPr>
        <w:t xml:space="preserve">tır) </w:t>
      </w:r>
    </w:p>
    <w:p w:rsidR="002A30FD" w:rsidRPr="00F851F9" w:rsidRDefault="00674682" w:rsidP="00E83F32">
      <w:pPr>
        <w:pStyle w:val="ListeParagr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2A30FD" w:rsidRPr="00F851F9">
        <w:rPr>
          <w:shd w:val="clear" w:color="auto" w:fill="FFFFFF"/>
        </w:rPr>
        <w:t>- Adli Sicil Belgesi (Sabıka Kaydı) (</w:t>
      </w:r>
      <w:r w:rsidR="00E83F32">
        <w:rPr>
          <w:shd w:val="clear" w:color="auto" w:fill="FFFFFF"/>
        </w:rPr>
        <w:t>4</w:t>
      </w:r>
      <w:r w:rsidR="002A30FD" w:rsidRPr="00F851F9">
        <w:rPr>
          <w:shd w:val="clear" w:color="auto" w:fill="FFFFFF"/>
        </w:rPr>
        <w:t xml:space="preserve"> (</w:t>
      </w:r>
      <w:r w:rsidR="00E83F32">
        <w:rPr>
          <w:shd w:val="clear" w:color="auto" w:fill="FFFFFF"/>
        </w:rPr>
        <w:t>dört</w:t>
      </w:r>
      <w:r w:rsidR="002A30FD" w:rsidRPr="00F851F9">
        <w:rPr>
          <w:shd w:val="clear" w:color="auto" w:fill="FFFFFF"/>
        </w:rPr>
        <w:t>) adet)</w:t>
      </w:r>
    </w:p>
    <w:p w:rsidR="007F73CE" w:rsidRPr="00CE04E5" w:rsidRDefault="007F73CE" w:rsidP="007F73CE">
      <w:pPr>
        <w:jc w:val="both"/>
        <w:rPr>
          <w:b/>
          <w:bCs/>
          <w:szCs w:val="20"/>
        </w:rPr>
      </w:pPr>
    </w:p>
    <w:p w:rsidR="007F73CE" w:rsidRPr="00CA0AEC" w:rsidRDefault="007F73CE" w:rsidP="00CA0AEC">
      <w:pPr>
        <w:tabs>
          <w:tab w:val="left" w:pos="180"/>
        </w:tabs>
        <w:spacing w:after="120"/>
        <w:jc w:val="center"/>
        <w:rPr>
          <w:b/>
        </w:rPr>
      </w:pPr>
      <w:r w:rsidRPr="00CA0AEC">
        <w:rPr>
          <w:b/>
        </w:rPr>
        <w:t>İNCELEME VE DEĞERLENDİRME KOMİSYONU ONAYI</w:t>
      </w:r>
    </w:p>
    <w:p w:rsidR="007F73CE" w:rsidRPr="00CA0AEC" w:rsidRDefault="007F73CE" w:rsidP="00E83F32">
      <w:pPr>
        <w:tabs>
          <w:tab w:val="left" w:pos="180"/>
        </w:tabs>
        <w:spacing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F73CE" w:rsidRPr="003927ED" w:rsidTr="00A86059">
        <w:trPr>
          <w:trHeight w:val="3134"/>
        </w:trPr>
        <w:tc>
          <w:tcPr>
            <w:tcW w:w="9606" w:type="dxa"/>
          </w:tcPr>
          <w:p w:rsidR="007F73CE" w:rsidRPr="00865851" w:rsidRDefault="007F73CE" w:rsidP="00341CF0">
            <w:pPr>
              <w:ind w:firstLine="708"/>
              <w:jc w:val="both"/>
            </w:pPr>
            <w:r w:rsidRPr="00865851">
              <w:t>…………………………………………………….’ın Millî Eğitim Bakanlığı Avrupa Birliği ve Dış İlişkiler Genel Müdürlüğünün “</w:t>
            </w:r>
            <w:r w:rsidR="00674682" w:rsidRPr="00865851">
              <w:t xml:space="preserve">Yurt Dışında Görevlendirilecek </w:t>
            </w:r>
            <w:r w:rsidR="00674682" w:rsidRPr="00406DBD">
              <w:t>Öğretim Üyesi/Öğretim Görevlisi/Okutmanlar</w:t>
            </w:r>
            <w:r w:rsidR="00674682" w:rsidRPr="00865851">
              <w:t>ı Seçme ve Görevlendirme Kılavuzu-201</w:t>
            </w:r>
            <w:r w:rsidR="00674682">
              <w:t>7</w:t>
            </w:r>
            <w:r w:rsidRPr="00865851">
              <w:t xml:space="preserve">” Sınav Kılavuzunda belirtilen şartları taşıdığını onaylarız. </w:t>
            </w:r>
          </w:p>
          <w:p w:rsidR="007F73CE" w:rsidRPr="00865851" w:rsidRDefault="00CA0AEC" w:rsidP="00341CF0">
            <w:pPr>
              <w:ind w:firstLine="708"/>
              <w:jc w:val="center"/>
            </w:pPr>
            <w:r>
              <w:t xml:space="preserve">… </w:t>
            </w:r>
            <w:r w:rsidR="007F73CE" w:rsidRPr="00865851">
              <w:t>/</w:t>
            </w:r>
            <w:r>
              <w:t xml:space="preserve">… </w:t>
            </w:r>
            <w:r w:rsidR="007F73CE" w:rsidRPr="00865851">
              <w:t>/</w:t>
            </w:r>
            <w:r>
              <w:t xml:space="preserve"> </w:t>
            </w:r>
            <w:r w:rsidR="00DB7F5A">
              <w:t>2017</w:t>
            </w:r>
          </w:p>
          <w:p w:rsidR="007F73CE" w:rsidRPr="00865851" w:rsidRDefault="00CA0AEC" w:rsidP="00341CF0">
            <w:pPr>
              <w:jc w:val="both"/>
            </w:pPr>
            <w:r>
              <w:t xml:space="preserve">                   </w:t>
            </w:r>
            <w:r w:rsidR="007F73CE" w:rsidRPr="00865851">
              <w:t xml:space="preserve">   </w:t>
            </w:r>
            <w:r>
              <w:t xml:space="preserve">                           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Başkan                    </w:t>
            </w:r>
            <w:r w:rsidR="00F16DCC">
              <w:t xml:space="preserve">                    </w:t>
            </w:r>
            <w:r w:rsidRPr="00865851">
              <w:t xml:space="preserve">Üye                                 </w:t>
            </w:r>
            <w:r w:rsidR="00F16DCC">
              <w:t xml:space="preserve">         </w:t>
            </w:r>
            <w:r w:rsidRPr="00865851">
              <w:t xml:space="preserve">Üye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                         </w:t>
            </w:r>
          </w:p>
          <w:p w:rsidR="007F73CE" w:rsidRPr="00865851" w:rsidRDefault="007F73CE" w:rsidP="00F16DCC">
            <w:r w:rsidRPr="00865851">
              <w:t xml:space="preserve">             (isim-imza-mühür) </w:t>
            </w:r>
            <w:r w:rsidR="00F16DCC">
              <w:t xml:space="preserve">                           </w:t>
            </w:r>
            <w:r w:rsidRPr="00865851">
              <w:t xml:space="preserve">(isim-imza)                                   (isim-imza)                                             </w:t>
            </w:r>
          </w:p>
          <w:p w:rsidR="007F73CE" w:rsidRPr="003927ED" w:rsidRDefault="007F73CE" w:rsidP="00341CF0">
            <w:pPr>
              <w:jc w:val="both"/>
              <w:rPr>
                <w:b/>
              </w:rPr>
            </w:pPr>
          </w:p>
        </w:tc>
      </w:tr>
    </w:tbl>
    <w:p w:rsidR="00CA0AEC" w:rsidRPr="00CA0AEC" w:rsidRDefault="001B3152" w:rsidP="008121C6">
      <w:pPr>
        <w:pStyle w:val="Balk9"/>
        <w:jc w:val="center"/>
        <w:rPr>
          <w:rFonts w:ascii="Times New Roman" w:hAnsi="Times New Roman"/>
          <w:b/>
          <w:i w:val="0"/>
          <w:color w:val="C00000"/>
          <w:sz w:val="28"/>
          <w:szCs w:val="28"/>
        </w:rPr>
      </w:pPr>
      <w:r w:rsidRPr="001B3152">
        <w:rPr>
          <w:rFonts w:ascii="Times New Roman" w:hAnsi="Times New Roman"/>
          <w:noProof/>
          <w:color w:val="auto"/>
        </w:rPr>
        <w:lastRenderedPageBreak/>
        <w:pict>
          <v:rect id="Dikdörtgen 16" o:spid="_x0000_s1039" style="position:absolute;left:0;text-align:left;margin-left:369.4pt;margin-top:-20.6pt;width:91.3pt;height:92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">
            <v:textbox>
              <w:txbxContent>
                <w:p w:rsidR="003E57E8" w:rsidRDefault="003E57E8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E57E8" w:rsidRDefault="003E57E8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E57E8" w:rsidRDefault="003E57E8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E57E8" w:rsidRPr="0061754D" w:rsidRDefault="003E57E8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754D">
                    <w:rPr>
                      <w:b/>
                      <w:sz w:val="16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Pr="001B3152">
        <w:rPr>
          <w:rFonts w:ascii="Book Antiqua" w:hAnsi="Book Antiqua"/>
          <w:b/>
          <w:i w:val="0"/>
          <w:noProof/>
          <w:color w:val="C00000"/>
          <w:sz w:val="28"/>
          <w:szCs w:val="28"/>
        </w:rPr>
        <w:pict>
          <v:rect id="Dikdörtgen 20" o:spid="_x0000_s1040" style="position:absolute;left:0;text-align:left;margin-left:-7.65pt;margin-top:-23.6pt;width:56.3pt;height:24.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" strokecolor="white" strokeweight="2.5pt">
            <v:shadow color="#868686"/>
            <v:textbox>
              <w:txbxContent>
                <w:p w:rsidR="003E57E8" w:rsidRPr="000A4B7A" w:rsidRDefault="003E57E8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 xml:space="preserve">Ek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3</w:t>
                  </w:r>
                </w:p>
              </w:txbxContent>
            </v:textbox>
          </v:rect>
        </w:pict>
      </w:r>
      <w:r w:rsidR="00CA0AEC" w:rsidRPr="00CA0AEC">
        <w:rPr>
          <w:rFonts w:ascii="Times New Roman" w:hAnsi="Times New Roman"/>
          <w:b/>
          <w:i w:val="0"/>
          <w:color w:val="C00000"/>
          <w:sz w:val="28"/>
          <w:szCs w:val="28"/>
        </w:rPr>
        <w:t>BİLGİ FORMU</w:t>
      </w:r>
    </w:p>
    <w:p w:rsidR="007F73CE" w:rsidRPr="00CA0AEC" w:rsidRDefault="007F73CE" w:rsidP="00CA0AE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CA0AEC">
        <w:rPr>
          <w:rFonts w:asciiTheme="majorHAnsi" w:hAnsiTheme="majorHAnsi"/>
          <w:sz w:val="24"/>
          <w:szCs w:val="24"/>
        </w:rPr>
        <w:t>T.C.</w:t>
      </w:r>
    </w:p>
    <w:p w:rsidR="007F73CE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MİLLÎ EĞİTİM BAKANLIĞI</w:t>
      </w:r>
    </w:p>
    <w:p w:rsidR="00CA0AEC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Avrupa Birliği ve Dış İlişkiler Genel Müdürlüğü</w:t>
      </w:r>
    </w:p>
    <w:p w:rsidR="007F73CE" w:rsidRPr="00CA0AEC" w:rsidRDefault="00CA0AEC" w:rsidP="00CA0AEC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49"/>
        <w:gridCol w:w="2303"/>
        <w:gridCol w:w="2377"/>
      </w:tblGrid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rkek        □  Kadın</w:t>
            </w: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......../......./ 19.......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□</w:t>
            </w:r>
            <w:r w:rsidRPr="001E4DB5">
              <w:rPr>
                <w:bCs/>
                <w:sz w:val="22"/>
                <w:szCs w:val="22"/>
              </w:rPr>
              <w:t xml:space="preserve"> Evli        □  Bekâr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urum Sicil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Yaptı      □ Muaf</w:t>
            </w:r>
          </w:p>
        </w:tc>
      </w:tr>
    </w:tbl>
    <w:p w:rsidR="00CA0AEC" w:rsidRPr="00CE04E5" w:rsidRDefault="007F73CE" w:rsidP="00CA0AEC">
      <w:pPr>
        <w:spacing w:before="120" w:after="120"/>
        <w:rPr>
          <w:bCs/>
          <w:szCs w:val="20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268"/>
        <w:gridCol w:w="4111"/>
      </w:tblGrid>
      <w:tr w:rsidR="007F73CE" w:rsidRPr="001E4DB5" w:rsidTr="001E4DB5">
        <w:trPr>
          <w:trHeight w:val="227"/>
        </w:trPr>
        <w:tc>
          <w:tcPr>
            <w:tcW w:w="2835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Yüksek Lisans                 □  Doktora                       □…………..</w:t>
            </w: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n son mezun olduğu okul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0447BF" w:rsidP="000447B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örev unvan</w:t>
            </w:r>
            <w:r w:rsidR="007F73CE" w:rsidRPr="001E4DB5">
              <w:rPr>
                <w:bCs/>
                <w:sz w:val="22"/>
                <w:szCs w:val="22"/>
              </w:rPr>
              <w:t>(Okt/Dr/Yr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>vb.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674682" w:rsidRPr="001E4DB5" w:rsidTr="00401C37">
        <w:trPr>
          <w:trHeight w:val="237"/>
        </w:trPr>
        <w:tc>
          <w:tcPr>
            <w:tcW w:w="2835" w:type="dxa"/>
            <w:vMerge w:val="restart"/>
          </w:tcPr>
          <w:p w:rsidR="00674682" w:rsidRPr="001E4DB5" w:rsidRDefault="00674682" w:rsidP="00341CF0">
            <w:pPr>
              <w:rPr>
                <w:bCs/>
              </w:rPr>
            </w:pPr>
          </w:p>
          <w:p w:rsidR="00674682" w:rsidRPr="001E4DB5" w:rsidRDefault="00674682" w:rsidP="00401C37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268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4111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401C37">
        <w:trPr>
          <w:trHeight w:val="271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4111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401C37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111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401C37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674682" w:rsidRPr="001E4DB5" w:rsidRDefault="00674682" w:rsidP="00341CF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akülte/Yüksekokul</w:t>
            </w:r>
          </w:p>
        </w:tc>
        <w:tc>
          <w:tcPr>
            <w:tcW w:w="4111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tel.  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faks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 e-posta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43261F" w:rsidRPr="001E4DB5" w:rsidTr="001E4DB5">
        <w:trPr>
          <w:trHeight w:val="227"/>
        </w:trPr>
        <w:tc>
          <w:tcPr>
            <w:tcW w:w="2835" w:type="dxa"/>
          </w:tcPr>
          <w:p w:rsidR="0043261F" w:rsidRPr="001E4DB5" w:rsidRDefault="0043261F" w:rsidP="004326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(ulaşılabilecek bir yakını)</w:t>
            </w:r>
          </w:p>
        </w:tc>
        <w:tc>
          <w:tcPr>
            <w:tcW w:w="6379" w:type="dxa"/>
            <w:gridSpan w:val="2"/>
          </w:tcPr>
          <w:p w:rsidR="0043261F" w:rsidRPr="001E4DB5" w:rsidRDefault="0043261F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…..............Yıl.................Ay..................Gün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aha Önce Yurt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  Hayır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Evet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 Görevi ve Görev Y</w:t>
            </w:r>
            <w:r w:rsidR="00CA0AEC" w:rsidRPr="001E4DB5">
              <w:rPr>
                <w:bCs/>
                <w:sz w:val="22"/>
                <w:szCs w:val="22"/>
              </w:rPr>
              <w:t>eri:……………………………………………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T</w:t>
            </w:r>
            <w:r w:rsidR="001E4DB5">
              <w:rPr>
                <w:bCs/>
                <w:sz w:val="22"/>
                <w:szCs w:val="22"/>
              </w:rPr>
              <w:t xml:space="preserve">arihi………/..…/………- ……/..…/……..  </w:t>
            </w:r>
          </w:p>
        </w:tc>
      </w:tr>
    </w:tbl>
    <w:p w:rsidR="007F73CE" w:rsidRPr="00CA0AEC" w:rsidRDefault="007F73CE" w:rsidP="001E4DB5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 xml:space="preserve">BİTİRDİĞİ BÖLÜM VE </w:t>
      </w:r>
      <w:r w:rsidR="00CA0AEC">
        <w:rPr>
          <w:rFonts w:asciiTheme="majorHAnsi" w:eastAsiaTheme="majorEastAsia" w:hAnsiTheme="majorHAnsi" w:cstheme="majorBidi"/>
          <w:b/>
          <w:sz w:val="22"/>
          <w:szCs w:val="22"/>
        </w:rPr>
        <w:t>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5359"/>
      </w:tblGrid>
      <w:tr w:rsidR="007F73CE" w:rsidRPr="001E4DB5" w:rsidTr="000447BF">
        <w:trPr>
          <w:trHeight w:val="1862"/>
        </w:trPr>
        <w:tc>
          <w:tcPr>
            <w:tcW w:w="3828" w:type="dxa"/>
            <w:tcBorders>
              <w:top w:val="single" w:sz="4" w:space="0" w:color="auto"/>
            </w:tcBorders>
          </w:tcPr>
          <w:p w:rsidR="007F73CE" w:rsidRPr="00BF2AB7" w:rsidRDefault="007F73CE" w:rsidP="00341CF0">
            <w:pPr>
              <w:rPr>
                <w:bCs/>
                <w:sz w:val="21"/>
                <w:szCs w:val="21"/>
              </w:rPr>
            </w:pPr>
            <w:r w:rsidRPr="00BF2AB7">
              <w:rPr>
                <w:bCs/>
                <w:sz w:val="21"/>
                <w:szCs w:val="21"/>
              </w:rPr>
              <w:t>□  A-</w:t>
            </w:r>
            <w:r w:rsidRPr="00BF2AB7">
              <w:rPr>
                <w:sz w:val="21"/>
                <w:szCs w:val="21"/>
              </w:rPr>
              <w:t>Üniversitelerin Eğitim Fakültelerinin veya Fen-Edebiyat Fakültelerinin Türk Dili ve Edebiyatı/Türkçe bölümleri</w:t>
            </w:r>
          </w:p>
          <w:p w:rsidR="007F73CE" w:rsidRPr="001E4DB5" w:rsidRDefault="007F73CE" w:rsidP="00CA0AEC">
            <w:pPr>
              <w:rPr>
                <w:bCs/>
              </w:rPr>
            </w:pPr>
            <w:r w:rsidRPr="00BF2AB7">
              <w:rPr>
                <w:bCs/>
                <w:sz w:val="21"/>
                <w:szCs w:val="21"/>
              </w:rPr>
              <w:t>□</w:t>
            </w:r>
            <w:r w:rsidRPr="00BF2AB7">
              <w:rPr>
                <w:sz w:val="21"/>
                <w:szCs w:val="21"/>
              </w:rPr>
              <w:t xml:space="preserve"> B-Üniversitelerin yabancı dil  bölümleri (hizmetin gerektirdiği yabancı dillerin filoloji, dil ve edebiyat, mütercimlik, öğretmenlik gibi bölümleri)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 Dili ve Edebiyatı bölümü mezunu 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çe bölümü mezunu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………………. (İngilizce, Almanca, Fransızca, Arapça, Rusça,</w:t>
            </w:r>
            <w:r w:rsidR="00CA0AEC" w:rsidRPr="001E4DB5">
              <w:rPr>
                <w:bCs/>
                <w:sz w:val="22"/>
                <w:szCs w:val="22"/>
              </w:rPr>
              <w:t xml:space="preserve"> </w:t>
            </w:r>
            <w:r w:rsidRPr="001E4DB5">
              <w:rPr>
                <w:bCs/>
                <w:sz w:val="22"/>
                <w:szCs w:val="22"/>
              </w:rPr>
              <w:t xml:space="preserve">Farsça, İtalyanca, İspanyolca, Çince ve Japonca) bölümü mezunu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</w:t>
            </w:r>
            <w:r w:rsidRPr="001E4DB5">
              <w:rPr>
                <w:sz w:val="22"/>
                <w:szCs w:val="22"/>
              </w:rPr>
              <w:t>Yabancılara Türkçe öğretimi</w:t>
            </w:r>
          </w:p>
          <w:p w:rsidR="001E4DB5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diğer bölüm mezunu………………………</w:t>
            </w:r>
          </w:p>
        </w:tc>
      </w:tr>
      <w:tr w:rsidR="007F73CE" w:rsidRPr="001E4DB5" w:rsidTr="000447BF">
        <w:trPr>
          <w:trHeight w:val="2536"/>
        </w:trPr>
        <w:tc>
          <w:tcPr>
            <w:tcW w:w="3828" w:type="dxa"/>
            <w:vAlign w:val="center"/>
          </w:tcPr>
          <w:p w:rsidR="00A86059" w:rsidRDefault="00A86059" w:rsidP="00341CF0">
            <w:pPr>
              <w:rPr>
                <w:bCs/>
              </w:rPr>
            </w:pPr>
          </w:p>
          <w:p w:rsidR="007F73CE" w:rsidRPr="001E4DB5" w:rsidRDefault="001B3152" w:rsidP="00341CF0">
            <w:pPr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51" type="#_x0000_t32" style="position:absolute;margin-left:187pt;margin-top:9.25pt;width:266.1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PZ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w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lr7j2SACAAA8BAAADgAAAAAAAAAAAAAAAAAuAgAAZHJzL2Uyb0RvYy54bWxQ&#10;SwECLQAUAAYACAAAACEAzPUaqd4AAAAJAQAADwAAAAAAAAAAAAAAAAB6BAAAZHJzL2Rvd25yZXYu&#10;eG1sUEsFBgAAAAAEAAQA8wAAAIUFAAAAAA==&#10;"/>
              </w:pict>
            </w:r>
            <w:r w:rsidR="007F73CE" w:rsidRPr="001E4DB5">
              <w:rPr>
                <w:bCs/>
                <w:sz w:val="22"/>
                <w:szCs w:val="22"/>
              </w:rPr>
              <w:t>Yabancı Dil Bilgisi Seviyesi</w:t>
            </w:r>
          </w:p>
          <w:p w:rsidR="007F73CE" w:rsidRPr="001E4DB5" w:rsidRDefault="007F73CE" w:rsidP="007C2952">
            <w:pPr>
              <w:pStyle w:val="GvdeMetniGirintisi"/>
              <w:numPr>
                <w:ilvl w:val="0"/>
                <w:numId w:val="28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:rsidR="007F73CE" w:rsidRPr="00AE1D5A" w:rsidRDefault="007F73CE" w:rsidP="00674682">
            <w:pPr>
              <w:rPr>
                <w:rFonts w:asciiTheme="majorBidi" w:hAnsiTheme="majorBidi" w:cstheme="majorBidi"/>
                <w:bCs/>
              </w:rPr>
            </w:pPr>
            <w:r w:rsidRPr="001E4DB5">
              <w:rPr>
                <w:sz w:val="22"/>
                <w:szCs w:val="22"/>
              </w:rPr>
              <w:t xml:space="preserve"> </w:t>
            </w:r>
            <w:r w:rsidRPr="00AE1D5A">
              <w:rPr>
                <w:rFonts w:asciiTheme="majorBidi" w:hAnsiTheme="majorBidi" w:cstheme="majorBidi"/>
                <w:sz w:val="22"/>
                <w:szCs w:val="22"/>
              </w:rPr>
              <w:t>“A”- KPDS</w:t>
            </w:r>
            <w:r w:rsidR="000447BF">
              <w:rPr>
                <w:rFonts w:asciiTheme="majorBidi" w:hAnsiTheme="majorBidi" w:cstheme="majorBidi"/>
                <w:sz w:val="22"/>
                <w:szCs w:val="22"/>
              </w:rPr>
              <w:t>/ÜDS/</w:t>
            </w:r>
            <w:r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YDS en az </w:t>
            </w:r>
            <w:r w:rsidR="000215EB" w:rsidRPr="00AE1D5A">
              <w:rPr>
                <w:rFonts w:asciiTheme="majorBidi" w:hAnsiTheme="majorBidi" w:cstheme="majorBidi"/>
                <w:sz w:val="22"/>
                <w:szCs w:val="22"/>
                <w:u w:val="single"/>
              </w:rPr>
              <w:t>5</w:t>
            </w:r>
            <w:r w:rsidRPr="00AE1D5A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 puan</w:t>
            </w:r>
            <w:r w:rsidRPr="00AE1D5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  <w:r w:rsidRPr="00AE1D5A">
              <w:rPr>
                <w:rFonts w:asciiTheme="majorBidi" w:hAnsiTheme="majorBidi" w:cstheme="majorBidi"/>
                <w:sz w:val="22"/>
                <w:szCs w:val="22"/>
              </w:rPr>
              <w:t>seviyesi</w:t>
            </w:r>
            <w:r w:rsidR="00AE1D5A"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ya da buna denk sayılan </w:t>
            </w:r>
            <w:r w:rsidR="000D2FF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25/02/2016 tarihli </w:t>
            </w:r>
            <w:r w:rsidR="00AE1D5A" w:rsidRPr="00AE1D5A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AE1D5A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A86059" w:rsidRDefault="007F73CE" w:rsidP="00A86059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A ……□  B ……□  C…….□  D …….  □  </w:t>
            </w:r>
            <w:r w:rsidR="00CA0AEC" w:rsidRPr="001E4DB5">
              <w:rPr>
                <w:bCs/>
                <w:sz w:val="22"/>
                <w:szCs w:val="22"/>
              </w:rPr>
              <w:t>……</w:t>
            </w:r>
          </w:p>
          <w:p w:rsidR="000447BF" w:rsidRPr="0043261F" w:rsidRDefault="000447BF" w:rsidP="00A86059">
            <w:pPr>
              <w:rPr>
                <w:bCs/>
                <w:sz w:val="22"/>
                <w:szCs w:val="22"/>
              </w:rPr>
            </w:pPr>
            <w:r w:rsidRPr="0043261F">
              <w:rPr>
                <w:bCs/>
                <w:sz w:val="22"/>
                <w:szCs w:val="22"/>
              </w:rPr>
              <w:t>Belge Türü</w:t>
            </w:r>
            <w:proofErr w:type="gramStart"/>
            <w:r w:rsidRPr="0043261F">
              <w:rPr>
                <w:bCs/>
                <w:sz w:val="22"/>
                <w:szCs w:val="22"/>
              </w:rPr>
              <w:t>:………….</w:t>
            </w:r>
            <w:proofErr w:type="gramEnd"/>
            <w:r w:rsidRPr="0043261F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43261F">
              <w:rPr>
                <w:bCs/>
                <w:sz w:val="22"/>
                <w:szCs w:val="22"/>
              </w:rPr>
              <w:t>:…………</w:t>
            </w:r>
            <w:proofErr w:type="gramEnd"/>
          </w:p>
          <w:p w:rsidR="00BF2AB7" w:rsidRPr="00AE1D5A" w:rsidRDefault="000447BF" w:rsidP="000447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“B”- KPDS/</w:t>
            </w:r>
            <w:r w:rsidR="007F73CE" w:rsidRPr="00AE1D5A">
              <w:rPr>
                <w:rFonts w:asciiTheme="majorBidi" w:hAnsiTheme="majorBidi" w:cstheme="majorBidi"/>
                <w:sz w:val="22"/>
                <w:szCs w:val="22"/>
              </w:rPr>
              <w:t>ÜD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7F73CE"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YDS en az </w:t>
            </w:r>
            <w:r w:rsidR="007F73CE" w:rsidRPr="00AE1D5A">
              <w:rPr>
                <w:rFonts w:asciiTheme="majorBidi" w:hAnsiTheme="majorBidi" w:cstheme="majorBidi"/>
                <w:sz w:val="22"/>
                <w:szCs w:val="22"/>
                <w:u w:val="single"/>
              </w:rPr>
              <w:t>7</w:t>
            </w:r>
            <w:r w:rsidR="00406DBD" w:rsidRPr="00AE1D5A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="007F73CE"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 puan </w:t>
            </w:r>
            <w:proofErr w:type="gramStart"/>
            <w:r w:rsidR="007F73CE" w:rsidRPr="00AE1D5A">
              <w:rPr>
                <w:rFonts w:asciiTheme="majorBidi" w:hAnsiTheme="majorBidi" w:cstheme="majorBidi"/>
                <w:sz w:val="22"/>
                <w:szCs w:val="22"/>
              </w:rPr>
              <w:t>seviyesi</w:t>
            </w:r>
            <w:r w:rsidR="00AE1D5A"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7F73CE" w:rsidRPr="00AE1D5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>ya</w:t>
            </w:r>
            <w:proofErr w:type="gramEnd"/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da buna denk sayılan </w:t>
            </w:r>
            <w:r w:rsidR="000D2FF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25/02/2016 tarihli  </w:t>
            </w:r>
            <w:bookmarkStart w:id="0" w:name="_GoBack"/>
            <w:bookmarkEnd w:id="0"/>
            <w:r w:rsidR="00AE1D5A" w:rsidRPr="00AE1D5A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AE1D5A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AE1D5A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BF2AB7" w:rsidRDefault="00BF2AB7" w:rsidP="00BF2AB7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A ……□  B ……□  C…….□  D …….  □  ……</w:t>
            </w:r>
          </w:p>
          <w:p w:rsidR="000447BF" w:rsidRPr="0043261F" w:rsidRDefault="000447BF" w:rsidP="000447BF">
            <w:pPr>
              <w:rPr>
                <w:bCs/>
                <w:sz w:val="22"/>
                <w:szCs w:val="22"/>
              </w:rPr>
            </w:pPr>
            <w:r w:rsidRPr="0043261F">
              <w:rPr>
                <w:bCs/>
                <w:sz w:val="22"/>
                <w:szCs w:val="22"/>
              </w:rPr>
              <w:t>Belge Türü</w:t>
            </w:r>
            <w:proofErr w:type="gramStart"/>
            <w:r w:rsidRPr="0043261F">
              <w:rPr>
                <w:bCs/>
                <w:sz w:val="22"/>
                <w:szCs w:val="22"/>
              </w:rPr>
              <w:t>:………….</w:t>
            </w:r>
            <w:proofErr w:type="gramEnd"/>
            <w:r w:rsidRPr="0043261F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43261F">
              <w:rPr>
                <w:bCs/>
                <w:sz w:val="22"/>
                <w:szCs w:val="22"/>
              </w:rPr>
              <w:t>:…………</w:t>
            </w:r>
            <w:proofErr w:type="gramEnd"/>
          </w:p>
        </w:tc>
      </w:tr>
    </w:tbl>
    <w:p w:rsidR="007F73CE" w:rsidRPr="00CA0AEC" w:rsidRDefault="00CA0AEC" w:rsidP="00CA0AEC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1800"/>
        <w:gridCol w:w="1242"/>
        <w:gridCol w:w="3122"/>
      </w:tblGrid>
      <w:tr w:rsidR="007F73CE" w:rsidRPr="001E4DB5" w:rsidTr="00341CF0"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 :                                İlçe:</w:t>
            </w: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1800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242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CA0AEC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</w:t>
            </w:r>
            <w:r w:rsidR="007F73CE"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</w:tbl>
    <w:p w:rsidR="007F73CE" w:rsidRPr="00CA0AEC" w:rsidRDefault="00341CF0" w:rsidP="00341CF0">
      <w:pPr>
        <w:pStyle w:val="Balk2"/>
        <w:spacing w:before="120" w:after="120"/>
        <w:rPr>
          <w:bCs w:val="0"/>
          <w:sz w:val="22"/>
        </w:rPr>
      </w:pPr>
      <w:r>
        <w:rPr>
          <w:bCs w:val="0"/>
          <w:color w:val="auto"/>
          <w:sz w:val="22"/>
          <w:szCs w:val="22"/>
        </w:rPr>
        <w:t xml:space="preserve">BİTİRDİĞİ OKULLAR </w:t>
      </w:r>
      <w:r w:rsidR="007F73CE" w:rsidRPr="00CF56F2">
        <w:rPr>
          <w:bCs w:val="0"/>
          <w:sz w:val="22"/>
        </w:rPr>
        <w:t xml:space="preserve">                     </w:t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1"/>
        <w:gridCol w:w="1887"/>
        <w:gridCol w:w="4712"/>
      </w:tblGrid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341CF0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 lisans yapmışsa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-----------------------------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Bütünleşik Doktora yapmışsa 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636"/>
      </w:tblGrid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Çaldığınız bir enstrüman var </w:t>
            </w:r>
            <w:r w:rsidR="001E4DB5" w:rsidRPr="001E4DB5">
              <w:rPr>
                <w:bCs/>
                <w:sz w:val="22"/>
                <w:szCs w:val="22"/>
              </w:rPr>
              <w:t>mı?</w:t>
            </w:r>
            <w:r w:rsidRPr="001E4DB5">
              <w:rPr>
                <w:bCs/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lararası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al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rPr>
          <w:trHeight w:val="259"/>
        </w:trPr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Yayımlanmış eserleriniz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7F73CE" w:rsidRPr="001E4DB5" w:rsidRDefault="007F73CE" w:rsidP="00341CF0"/>
          <w:p w:rsidR="007F73CE" w:rsidRPr="001E4DB5" w:rsidRDefault="007F73CE" w:rsidP="00341CF0">
            <w:r w:rsidRPr="001E4DB5">
              <w:rPr>
                <w:sz w:val="22"/>
                <w:szCs w:val="22"/>
              </w:rPr>
              <w:t>Aldığınız ödüller</w:t>
            </w:r>
          </w:p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/>
        </w:tc>
      </w:tr>
      <w:tr w:rsidR="007F73CE" w:rsidRPr="001E4DB5" w:rsidTr="00341CF0">
        <w:trPr>
          <w:trHeight w:val="874"/>
        </w:trPr>
        <w:tc>
          <w:tcPr>
            <w:tcW w:w="3614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rPr>
          <w:bCs/>
          <w:i/>
        </w:rPr>
      </w:pPr>
      <w:r w:rsidRPr="001E4DB5">
        <w:rPr>
          <w:bCs/>
          <w:i/>
        </w:rPr>
        <w:t>(</w:t>
      </w:r>
      <w:r w:rsidR="007F73CE" w:rsidRPr="001E4DB5">
        <w:rPr>
          <w:b/>
          <w:bCs/>
          <w:i/>
        </w:rPr>
        <w:t>Not:</w:t>
      </w:r>
      <w:r w:rsidR="007F73CE" w:rsidRPr="001E4DB5">
        <w:rPr>
          <w:bCs/>
          <w:i/>
        </w:rPr>
        <w:t xml:space="preserve"> Formu bilgisayar ortamında doldurunuz. İçeriğini değiştirmeyiniz.)</w:t>
      </w:r>
    </w:p>
    <w:p w:rsidR="007F73CE" w:rsidRPr="00CF56F2" w:rsidRDefault="007F73CE" w:rsidP="007F73CE">
      <w:pPr>
        <w:jc w:val="both"/>
        <w:rPr>
          <w:b/>
          <w:bCs/>
        </w:rPr>
      </w:pP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</w:p>
    <w:p w:rsidR="007F73CE" w:rsidRPr="001E4DB5" w:rsidRDefault="007F73CE" w:rsidP="007F73CE">
      <w:pPr>
        <w:jc w:val="center"/>
      </w:pPr>
      <w:r w:rsidRPr="00CF56F2">
        <w:rPr>
          <w:b/>
        </w:rPr>
        <w:t xml:space="preserve">                                                      </w:t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="001E4DB5" w:rsidRPr="001E4DB5">
        <w:t xml:space="preserve">… </w:t>
      </w:r>
      <w:r w:rsidRPr="001E4DB5">
        <w:t>/</w:t>
      </w:r>
      <w:r w:rsidR="001E4DB5" w:rsidRPr="001E4DB5">
        <w:t xml:space="preserve">… </w:t>
      </w:r>
      <w:r w:rsidRPr="001E4DB5">
        <w:t>/</w:t>
      </w:r>
      <w:r w:rsidR="001E4DB5" w:rsidRPr="001E4DB5">
        <w:t xml:space="preserve"> </w:t>
      </w:r>
      <w:r w:rsidR="00DB7F5A">
        <w:t>2017</w:t>
      </w:r>
    </w:p>
    <w:p w:rsidR="007F73CE" w:rsidRPr="001E4DB5" w:rsidRDefault="007F73CE" w:rsidP="007F73CE">
      <w:pPr>
        <w:jc w:val="center"/>
      </w:pPr>
    </w:p>
    <w:p w:rsidR="007F73CE" w:rsidRPr="001E4DB5" w:rsidRDefault="007F73CE" w:rsidP="00BF2AB7">
      <w:pPr>
        <w:ind w:left="6780"/>
        <w:jc w:val="center"/>
      </w:pPr>
      <w:r w:rsidRPr="001E4DB5">
        <w:t>Adı ve Soyadı                                                                                                                  (İmza)</w:t>
      </w:r>
    </w:p>
    <w:p w:rsidR="00033564" w:rsidRDefault="00033564" w:rsidP="00033564">
      <w:pPr>
        <w:pStyle w:val="KonuBal"/>
        <w:rPr>
          <w:sz w:val="22"/>
        </w:rPr>
      </w:pPr>
      <w:r>
        <w:rPr>
          <w:sz w:val="22"/>
        </w:rPr>
        <w:lastRenderedPageBreak/>
        <w:t>GÜVENLİK SORUŞTURMASI VE ARŞİV ARAŞTIRMASI FORMU</w:t>
      </w:r>
    </w:p>
    <w:p w:rsidR="00033564" w:rsidRDefault="00033564" w:rsidP="00033564">
      <w:pPr>
        <w:pStyle w:val="KonuBal"/>
        <w:rPr>
          <w:sz w:val="22"/>
        </w:rPr>
      </w:pPr>
    </w:p>
    <w:tbl>
      <w:tblPr>
        <w:tblW w:w="1062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033564" w:rsidTr="00823797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033564" w:rsidRPr="006C0800" w:rsidRDefault="00033564" w:rsidP="00A5601E">
            <w:pPr>
              <w:pStyle w:val="KonuBal"/>
              <w:rPr>
                <w:sz w:val="20"/>
              </w:rPr>
            </w:pPr>
          </w:p>
          <w:p w:rsidR="00033564" w:rsidRPr="006C0800" w:rsidRDefault="00033564" w:rsidP="00A5601E">
            <w:pPr>
              <w:pStyle w:val="KonuBal"/>
            </w:pPr>
          </w:p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</w:tcPr>
          <w:p w:rsidR="00033564" w:rsidRDefault="00033564" w:rsidP="00A5601E">
            <w:pPr>
              <w:pStyle w:val="KonuBal"/>
              <w:rPr>
                <w:sz w:val="20"/>
              </w:rPr>
            </w:pPr>
          </w:p>
        </w:tc>
      </w:tr>
      <w:tr w:rsidR="00033564" w:rsidTr="00823797">
        <w:trPr>
          <w:cantSplit/>
          <w:trHeight w:val="349"/>
        </w:trPr>
        <w:tc>
          <w:tcPr>
            <w:tcW w:w="3571" w:type="dxa"/>
            <w:gridSpan w:val="3"/>
          </w:tcPr>
          <w:p w:rsidR="00033564" w:rsidRDefault="00033564" w:rsidP="00A5601E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33564" w:rsidRPr="00844DB0" w:rsidRDefault="00033564" w:rsidP="00A5601E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33564" w:rsidRDefault="00033564" w:rsidP="00A5601E">
            <w:pPr>
              <w:pStyle w:val="KonuBal"/>
              <w:rPr>
                <w:sz w:val="20"/>
                <w:lang w:val="de-DE"/>
              </w:rPr>
            </w:pPr>
          </w:p>
        </w:tc>
      </w:tr>
      <w:tr w:rsidR="00033564" w:rsidTr="00823797">
        <w:trPr>
          <w:cantSplit/>
          <w:trHeight w:val="412"/>
        </w:trPr>
        <w:tc>
          <w:tcPr>
            <w:tcW w:w="3571" w:type="dxa"/>
            <w:gridSpan w:val="3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33564" w:rsidRDefault="00033564" w:rsidP="00A5601E">
            <w:pPr>
              <w:pStyle w:val="KonuBal"/>
              <w:rPr>
                <w:sz w:val="20"/>
                <w:lang w:val="de-DE"/>
              </w:rPr>
            </w:pPr>
          </w:p>
        </w:tc>
      </w:tr>
      <w:tr w:rsidR="00033564" w:rsidTr="00823797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033564" w:rsidRDefault="00033564" w:rsidP="00A5601E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u w:val="single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Bitirdiği Okulun Adı ve Yeri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033564" w:rsidRDefault="00033564" w:rsidP="00A5601E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033564" w:rsidRPr="005F6DFB" w:rsidRDefault="00033564" w:rsidP="00A5601E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6DF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9" w:type="dxa"/>
            <w:vMerge/>
            <w:vAlign w:val="center"/>
          </w:tcPr>
          <w:p w:rsidR="00033564" w:rsidRDefault="00033564" w:rsidP="00A5601E">
            <w:pPr>
              <w:pStyle w:val="KonuBal"/>
              <w:rPr>
                <w:sz w:val="20"/>
              </w:rPr>
            </w:pPr>
          </w:p>
        </w:tc>
      </w:tr>
      <w:tr w:rsidR="00033564" w:rsidTr="00823797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427"/>
        </w:trPr>
        <w:tc>
          <w:tcPr>
            <w:tcW w:w="10620" w:type="dxa"/>
            <w:gridSpan w:val="8"/>
            <w:vAlign w:val="bottom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033564" w:rsidTr="00823797">
        <w:trPr>
          <w:trHeight w:val="352"/>
        </w:trPr>
        <w:tc>
          <w:tcPr>
            <w:tcW w:w="2160" w:type="dxa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033564" w:rsidTr="00823797">
        <w:trPr>
          <w:cantSplit/>
          <w:trHeight w:val="309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3564" w:rsidRPr="00432FD3" w:rsidRDefault="00033564" w:rsidP="00A5601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3564" w:rsidTr="00823797">
        <w:trPr>
          <w:cantSplit/>
          <w:trHeight w:val="359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3564" w:rsidRPr="00432FD3" w:rsidRDefault="00033564" w:rsidP="00A5601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3564" w:rsidTr="00823797">
        <w:trPr>
          <w:cantSplit/>
          <w:trHeight w:val="369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3564" w:rsidRPr="00432FD3" w:rsidRDefault="00033564" w:rsidP="00A5601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3564" w:rsidTr="00823797">
        <w:trPr>
          <w:cantSplit/>
          <w:trHeight w:val="330"/>
        </w:trPr>
        <w:tc>
          <w:tcPr>
            <w:tcW w:w="2160" w:type="dxa"/>
            <w:vMerge w:val="restart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18 Yaşından Büyük olanlar)</w:t>
            </w:r>
          </w:p>
        </w:tc>
        <w:tc>
          <w:tcPr>
            <w:tcW w:w="2340" w:type="dxa"/>
            <w:gridSpan w:val="3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3564" w:rsidRPr="00432FD3" w:rsidRDefault="00033564" w:rsidP="00A5601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3564" w:rsidTr="00823797">
        <w:trPr>
          <w:cantSplit/>
          <w:trHeight w:val="330"/>
        </w:trPr>
        <w:tc>
          <w:tcPr>
            <w:tcW w:w="2160" w:type="dxa"/>
            <w:vMerge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3564" w:rsidRPr="00432FD3" w:rsidRDefault="00033564" w:rsidP="00A5601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3564" w:rsidTr="00823797">
        <w:trPr>
          <w:cantSplit/>
          <w:trHeight w:val="330"/>
        </w:trPr>
        <w:tc>
          <w:tcPr>
            <w:tcW w:w="2160" w:type="dxa"/>
            <w:vMerge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3564" w:rsidRPr="00432FD3" w:rsidRDefault="00033564" w:rsidP="00A5601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Pr="00432FD3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3564" w:rsidTr="00823797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</w:tr>
      <w:tr w:rsidR="00033564" w:rsidTr="00823797">
        <w:trPr>
          <w:cantSplit/>
          <w:trHeight w:val="341"/>
        </w:trPr>
        <w:tc>
          <w:tcPr>
            <w:tcW w:w="10620" w:type="dxa"/>
            <w:gridSpan w:val="8"/>
            <w:vAlign w:val="bottom"/>
          </w:tcPr>
          <w:p w:rsidR="00033564" w:rsidRDefault="00033564" w:rsidP="00A5601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5. EN SON ÇALIŞTIĞINIZ YER </w:t>
            </w:r>
          </w:p>
        </w:tc>
      </w:tr>
      <w:tr w:rsidR="00033564" w:rsidTr="00823797">
        <w:trPr>
          <w:cantSplit/>
          <w:trHeight w:val="197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033564" w:rsidTr="00823797">
        <w:trPr>
          <w:cantSplit/>
          <w:trHeight w:val="345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033564" w:rsidTr="00823797">
        <w:trPr>
          <w:cantSplit/>
          <w:trHeight w:val="754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033564" w:rsidRPr="00A5601E" w:rsidRDefault="00033564" w:rsidP="00A5601E">
            <w:pPr>
              <w:pStyle w:val="KonuBal"/>
              <w:jc w:val="both"/>
              <w:rPr>
                <w:b w:val="0"/>
                <w:bCs w:val="0"/>
                <w:sz w:val="20"/>
              </w:rPr>
            </w:pPr>
            <w:r w:rsidRPr="00A5601E">
              <w:rPr>
                <w:sz w:val="20"/>
              </w:rPr>
              <w:t xml:space="preserve">6. HAKKINDA VERİLMİŞ BULUNAN MAHKUMİYET HÜKMÜ VEYA HALEN DEVAM EDEN CEZA DAVASI BULUNUP BULUNMADIĞI </w:t>
            </w:r>
          </w:p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A5601E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  <w:lang w:val="de-DE"/>
              </w:rPr>
              <w:t>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 )</w:t>
            </w:r>
          </w:p>
        </w:tc>
      </w:tr>
      <w:tr w:rsidR="00033564" w:rsidTr="00823797">
        <w:trPr>
          <w:cantSplit/>
          <w:trHeight w:val="619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A5601E">
              <w:rPr>
                <w:sz w:val="20"/>
              </w:rPr>
              <w:t xml:space="preserve">YUKARIDAKİ BİLGİLERİN DOĞRU OLDUĞUNU BİLDİRİRİM.                                 </w:t>
            </w:r>
            <w:r>
              <w:rPr>
                <w:sz w:val="20"/>
                <w:lang w:val="de-DE"/>
              </w:rPr>
              <w:t xml:space="preserve">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33564" w:rsidTr="00823797">
        <w:trPr>
          <w:cantSplit/>
          <w:trHeight w:val="645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033564" w:rsidRDefault="00033564" w:rsidP="00A5601E">
            <w:pPr>
              <w:pStyle w:val="KonuBal"/>
              <w:jc w:val="left"/>
              <w:rPr>
                <w:lang w:val="de-DE"/>
              </w:rPr>
            </w:pPr>
          </w:p>
          <w:p w:rsidR="00033564" w:rsidRDefault="00033564" w:rsidP="00A5601E">
            <w:pPr>
              <w:pStyle w:val="KonuBal"/>
              <w:rPr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  <w:p w:rsidR="00033564" w:rsidRDefault="00033564" w:rsidP="00A5601E">
            <w:pPr>
              <w:pStyle w:val="KonuBal"/>
              <w:rPr>
                <w:lang w:val="de-DE"/>
              </w:rPr>
            </w:pPr>
          </w:p>
        </w:tc>
      </w:tr>
      <w:tr w:rsidR="00033564" w:rsidTr="00823797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64" w:rsidRPr="00C01326" w:rsidRDefault="00033564" w:rsidP="00A5601E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033564" w:rsidRDefault="00033564" w:rsidP="00A5601E">
            <w:pPr>
              <w:pStyle w:val="KonuBal"/>
              <w:rPr>
                <w:lang w:val="de-DE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64" w:rsidRDefault="00033564" w:rsidP="00A5601E">
            <w:pPr>
              <w:pStyle w:val="KonuBal"/>
              <w:rPr>
                <w:lang w:val="de-DE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29"/>
        </w:trPr>
        <w:tc>
          <w:tcPr>
            <w:tcW w:w="2160" w:type="dxa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SKERLİK Başlama Tarihi</w:t>
            </w:r>
          </w:p>
        </w:tc>
        <w:tc>
          <w:tcPr>
            <w:tcW w:w="3240" w:type="dxa"/>
            <w:gridSpan w:val="2"/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33564" w:rsidTr="00823797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r>
              <w:rPr>
                <w:sz w:val="20"/>
                <w:lang w:val="fr-FR"/>
              </w:rPr>
              <w:t>Terhis Tarihi, Cezaları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33564" w:rsidTr="00823797">
        <w:trPr>
          <w:cantSplit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033564" w:rsidRDefault="00033564" w:rsidP="00A5601E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033564" w:rsidTr="00823797">
        <w:trPr>
          <w:cantSplit/>
        </w:trPr>
        <w:tc>
          <w:tcPr>
            <w:tcW w:w="2160" w:type="dxa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2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240" w:type="dxa"/>
            <w:gridSpan w:val="2"/>
          </w:tcPr>
          <w:p w:rsidR="00033564" w:rsidRDefault="00033564" w:rsidP="00A5601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033564" w:rsidTr="00823797">
        <w:trPr>
          <w:cantSplit/>
          <w:trHeight w:val="333"/>
        </w:trPr>
        <w:tc>
          <w:tcPr>
            <w:tcW w:w="2160" w:type="dxa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3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</w:tcPr>
          <w:p w:rsidR="00033564" w:rsidRDefault="00033564" w:rsidP="00A5601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5D2A4C" w:rsidRDefault="007F73CE" w:rsidP="00823797">
      <w:pPr>
        <w:jc w:val="both"/>
        <w:rPr>
          <w:sz w:val="16"/>
          <w:szCs w:val="16"/>
        </w:rPr>
        <w:sectPr w:rsidR="005D2A4C" w:rsidSect="00D73121">
          <w:footerReference w:type="default" r:id="rId8"/>
          <w:pgSz w:w="11906" w:h="16838"/>
          <w:pgMar w:top="1418" w:right="1418" w:bottom="1418" w:left="1418" w:header="680" w:footer="709" w:gutter="0"/>
          <w:cols w:space="708"/>
          <w:docGrid w:linePitch="360"/>
        </w:sectPr>
      </w:pPr>
      <w:r w:rsidRPr="00E83CA4">
        <w:rPr>
          <w:b/>
          <w:sz w:val="16"/>
          <w:szCs w:val="16"/>
        </w:rPr>
        <w:t>NOT:</w:t>
      </w:r>
      <w:r w:rsidRPr="004C0153">
        <w:rPr>
          <w:sz w:val="16"/>
          <w:szCs w:val="16"/>
        </w:rPr>
        <w:t xml:space="preserve"> BU FORM KESİNLİKLE </w:t>
      </w:r>
      <w:r w:rsidR="00823797">
        <w:rPr>
          <w:sz w:val="16"/>
          <w:szCs w:val="16"/>
        </w:rPr>
        <w:t>BİLGİSAYAR ORTAMINDA</w:t>
      </w:r>
      <w:r w:rsidRPr="004C0153">
        <w:rPr>
          <w:sz w:val="16"/>
          <w:szCs w:val="16"/>
        </w:rPr>
        <w:t xml:space="preserve"> DOLDURULACAKTIR.</w:t>
      </w:r>
      <w:r w:rsidRPr="004C0153">
        <w:rPr>
          <w:sz w:val="16"/>
          <w:szCs w:val="16"/>
        </w:rPr>
        <w:tab/>
      </w:r>
    </w:p>
    <w:p w:rsidR="00BF2AB7" w:rsidRDefault="001B3152" w:rsidP="00E83CA4">
      <w:pPr>
        <w:spacing w:after="120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B3152">
        <w:rPr>
          <w:rFonts w:ascii="Book Antiqua" w:hAnsi="Book Antiqua"/>
          <w:b/>
          <w:noProof/>
          <w:color w:val="002060"/>
        </w:rPr>
        <w:lastRenderedPageBreak/>
        <w:pict>
          <v:rect id="Dikdörtgen 23" o:spid="_x0000_s1042" style="position:absolute;left:0;text-align:left;margin-left:-15.15pt;margin-top:-31.9pt;width:56.3pt;height:24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" strokecolor="white" strokeweight="2.5pt">
            <v:shadow color="#868686"/>
            <v:textbox>
              <w:txbxContent>
                <w:p w:rsidR="003E57E8" w:rsidRPr="000A4B7A" w:rsidRDefault="003E57E8" w:rsidP="007F73C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6</w:t>
                  </w:r>
                </w:p>
              </w:txbxContent>
            </v:textbox>
          </v:rect>
        </w:pict>
      </w:r>
    </w:p>
    <w:p w:rsidR="00BF2AB7" w:rsidRDefault="00BF2AB7" w:rsidP="00E83CA4">
      <w:pPr>
        <w:spacing w:after="120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7F73CE" w:rsidRPr="000756F1" w:rsidRDefault="007F73CE" w:rsidP="00E83CA4">
      <w:pPr>
        <w:spacing w:after="120"/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0756F1">
        <w:rPr>
          <w:rFonts w:asciiTheme="majorHAnsi" w:hAnsiTheme="majorHAnsi"/>
          <w:b/>
          <w:color w:val="C00000"/>
          <w:sz w:val="28"/>
          <w:szCs w:val="28"/>
        </w:rPr>
        <w:t xml:space="preserve">OKUTMANLARIN GÖREVLENDİRİLEBİLECEKLERİ ÜLKELER </w:t>
      </w:r>
    </w:p>
    <w:tbl>
      <w:tblPr>
        <w:tblStyle w:val="AkListe-Vurgu11"/>
        <w:tblW w:w="8935" w:type="dxa"/>
        <w:jc w:val="center"/>
        <w:tblLook w:val="04A0"/>
      </w:tblPr>
      <w:tblGrid>
        <w:gridCol w:w="1375"/>
        <w:gridCol w:w="2921"/>
        <w:gridCol w:w="515"/>
        <w:gridCol w:w="1032"/>
        <w:gridCol w:w="3092"/>
      </w:tblGrid>
      <w:tr w:rsidR="000756F1" w:rsidRPr="000756F1" w:rsidTr="000756F1">
        <w:trPr>
          <w:cnfStyle w:val="100000000000"/>
          <w:trHeight w:val="329"/>
          <w:jc w:val="center"/>
        </w:trPr>
        <w:tc>
          <w:tcPr>
            <w:cnfStyle w:val="001000000000"/>
            <w:tcW w:w="13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244061" w:themeFill="accent1" w:themeFillShade="80"/>
            <w:noWrap/>
          </w:tcPr>
          <w:p w:rsidR="000756F1" w:rsidRPr="000756F1" w:rsidRDefault="000756F1" w:rsidP="006469D1">
            <w:pPr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S.NO</w:t>
            </w:r>
          </w:p>
        </w:tc>
        <w:tc>
          <w:tcPr>
            <w:tcW w:w="29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244061" w:themeFill="accent1" w:themeFillShade="80"/>
            <w:noWrap/>
          </w:tcPr>
          <w:p w:rsidR="000756F1" w:rsidRPr="000756F1" w:rsidRDefault="000756F1" w:rsidP="000756F1">
            <w:pPr>
              <w:cnfStyle w:val="1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ÜLKE</w:t>
            </w:r>
          </w:p>
        </w:tc>
        <w:tc>
          <w:tcPr>
            <w:tcW w:w="51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244061" w:themeFill="accent1" w:themeFillShade="80"/>
          </w:tcPr>
          <w:p w:rsidR="000756F1" w:rsidRPr="000756F1" w:rsidRDefault="000756F1" w:rsidP="006469D1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244061" w:themeFill="accent1" w:themeFillShade="80"/>
          </w:tcPr>
          <w:p w:rsidR="000756F1" w:rsidRPr="000756F1" w:rsidRDefault="000756F1" w:rsidP="000756F1">
            <w:pPr>
              <w:jc w:val="center"/>
              <w:cnfStyle w:val="1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S.NO</w:t>
            </w:r>
          </w:p>
        </w:tc>
        <w:tc>
          <w:tcPr>
            <w:tcW w:w="30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244061" w:themeFill="accent1" w:themeFillShade="80"/>
          </w:tcPr>
          <w:p w:rsidR="000756F1" w:rsidRPr="000756F1" w:rsidRDefault="000756F1" w:rsidP="000756F1">
            <w:pPr>
              <w:cnfStyle w:val="1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ÜLKE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ABD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İTALYA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GANİSTA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ZAKİSTAN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ALMANY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KUVEYT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JANTİ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LETONYA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AVUSTRALY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LİTVANYA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GLADEŞ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MACARİSTAN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BELARUS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MAKEDONYA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BELÇİK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MISIR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LGARİSTA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MOLDOVA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BOSNA HERSEK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İJER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ÇEK CUMHURİYETİ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PAKİSTAN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Çİ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POLONYA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DANİMARK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PORTEKİZ</w:t>
            </w:r>
          </w:p>
        </w:tc>
      </w:tr>
      <w:tr w:rsidR="006469D1" w:rsidRPr="000756F1" w:rsidTr="000756F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ENDONEZY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ROMANYA</w:t>
            </w:r>
          </w:p>
        </w:tc>
      </w:tr>
      <w:tr w:rsidR="006469D1" w:rsidRPr="000756F1" w:rsidTr="000756F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  <w:hideMark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FİNLANDİY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SYA</w:t>
            </w:r>
          </w:p>
        </w:tc>
      </w:tr>
      <w:tr w:rsidR="006469D1" w:rsidRPr="000756F1" w:rsidTr="006469D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FRANS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UDİ </w:t>
            </w:r>
            <w:r w:rsidRPr="000756F1">
              <w:rPr>
                <w:rFonts w:asciiTheme="majorHAnsi" w:hAnsiTheme="majorHAnsi"/>
              </w:rPr>
              <w:t>ARABİSTAN</w:t>
            </w:r>
          </w:p>
        </w:tc>
      </w:tr>
      <w:tr w:rsidR="006469D1" w:rsidRPr="000756F1" w:rsidTr="006469D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GÜRCİSTA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SIRBİSTAN</w:t>
            </w:r>
          </w:p>
        </w:tc>
      </w:tr>
      <w:tr w:rsidR="006469D1" w:rsidRPr="000756F1" w:rsidTr="006469D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HIRVATİSTA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SLOVENYA</w:t>
            </w:r>
          </w:p>
        </w:tc>
      </w:tr>
      <w:tr w:rsidR="006469D1" w:rsidRPr="000756F1" w:rsidTr="006469D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IRAK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SLOVAKYA</w:t>
            </w:r>
          </w:p>
        </w:tc>
      </w:tr>
      <w:tr w:rsidR="006469D1" w:rsidRPr="000756F1" w:rsidTr="006469D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İNGİLTERE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TUNUS</w:t>
            </w:r>
          </w:p>
        </w:tc>
      </w:tr>
      <w:tr w:rsidR="006469D1" w:rsidRPr="000756F1" w:rsidTr="006469D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İRAN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ÜRKMENİSTAN</w:t>
            </w:r>
          </w:p>
        </w:tc>
      </w:tr>
      <w:tr w:rsidR="006469D1" w:rsidRPr="000756F1" w:rsidTr="006469D1">
        <w:trPr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İRLANDA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0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UKRAYNA</w:t>
            </w:r>
          </w:p>
        </w:tc>
      </w:tr>
      <w:tr w:rsidR="006469D1" w:rsidRPr="000756F1" w:rsidTr="006469D1">
        <w:trPr>
          <w:cnfStyle w:val="000000100000"/>
          <w:trHeight w:val="299"/>
          <w:jc w:val="center"/>
        </w:trPr>
        <w:tc>
          <w:tcPr>
            <w:cnfStyle w:val="001000000000"/>
            <w:tcW w:w="1375" w:type="dxa"/>
            <w:noWrap/>
          </w:tcPr>
          <w:p w:rsidR="006469D1" w:rsidRPr="006469D1" w:rsidRDefault="006469D1" w:rsidP="007C2952">
            <w:pPr>
              <w:pStyle w:val="ListeParagraf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</w:p>
        </w:tc>
        <w:tc>
          <w:tcPr>
            <w:tcW w:w="2921" w:type="dxa"/>
            <w:noWrap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İSVEÇ</w:t>
            </w:r>
          </w:p>
        </w:tc>
        <w:tc>
          <w:tcPr>
            <w:tcW w:w="515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032" w:type="dxa"/>
          </w:tcPr>
          <w:p w:rsidR="006469D1" w:rsidRPr="000756F1" w:rsidRDefault="006469D1" w:rsidP="007C2952">
            <w:pPr>
              <w:pStyle w:val="ListeParagraf"/>
              <w:numPr>
                <w:ilvl w:val="0"/>
                <w:numId w:val="31"/>
              </w:num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092" w:type="dxa"/>
          </w:tcPr>
          <w:p w:rsidR="006469D1" w:rsidRPr="000756F1" w:rsidRDefault="006469D1" w:rsidP="006469D1">
            <w:pPr>
              <w:cnfStyle w:val="000000100000"/>
              <w:rPr>
                <w:rFonts w:asciiTheme="majorHAnsi" w:hAnsiTheme="majorHAnsi"/>
              </w:rPr>
            </w:pPr>
            <w:r w:rsidRPr="000756F1">
              <w:rPr>
                <w:rFonts w:asciiTheme="majorHAnsi" w:hAnsiTheme="majorHAnsi"/>
              </w:rPr>
              <w:t>ÜRDÜN</w:t>
            </w:r>
          </w:p>
        </w:tc>
      </w:tr>
    </w:tbl>
    <w:p w:rsidR="007F73CE" w:rsidRDefault="007F73CE" w:rsidP="007F73CE">
      <w:pPr>
        <w:pStyle w:val="NormalWeb"/>
        <w:spacing w:before="0" w:beforeAutospacing="0" w:after="120" w:afterAutospacing="0" w:line="288" w:lineRule="auto"/>
        <w:jc w:val="both"/>
      </w:pPr>
    </w:p>
    <w:p w:rsidR="007F73CE" w:rsidRDefault="007F73CE" w:rsidP="007F73CE">
      <w:pPr>
        <w:pStyle w:val="NormalWeb"/>
        <w:spacing w:before="0" w:beforeAutospacing="0" w:after="120" w:afterAutospacing="0" w:line="288" w:lineRule="auto"/>
        <w:jc w:val="both"/>
      </w:pPr>
    </w:p>
    <w:p w:rsidR="007F73CE" w:rsidRDefault="007F73CE" w:rsidP="007F73CE">
      <w:pPr>
        <w:pStyle w:val="NormalWeb"/>
        <w:spacing w:before="0" w:beforeAutospacing="0" w:after="120" w:afterAutospacing="0" w:line="288" w:lineRule="auto"/>
        <w:jc w:val="both"/>
      </w:pPr>
      <w:r>
        <w:t xml:space="preserve"> </w:t>
      </w: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425CE6" w:rsidP="007F73CE">
      <w:pPr>
        <w:pStyle w:val="NormalWeb"/>
        <w:spacing w:before="0" w:beforeAutospacing="0" w:after="120" w:afterAutospacing="0" w:line="288" w:lineRule="auto"/>
        <w:jc w:val="both"/>
      </w:pPr>
    </w:p>
    <w:p w:rsidR="00425CE6" w:rsidRDefault="001B3152" w:rsidP="007F73CE">
      <w:pPr>
        <w:pStyle w:val="NormalWeb"/>
        <w:spacing w:before="0" w:beforeAutospacing="0" w:after="120" w:afterAutospacing="0" w:line="288" w:lineRule="auto"/>
        <w:jc w:val="both"/>
      </w:pPr>
      <w:r w:rsidRPr="001B3152">
        <w:rPr>
          <w:rFonts w:ascii="Book Antiqua" w:hAnsi="Book Antiqua"/>
          <w:b/>
          <w:noProof/>
          <w:color w:val="002060"/>
        </w:rPr>
        <w:lastRenderedPageBreak/>
        <w:pict>
          <v:rect id="Dikdörtgen 26" o:spid="_x0000_s1043" style="position:absolute;left:0;text-align:left;margin-left:-3.9pt;margin-top:-22.9pt;width:56.3pt;height:24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" strokecolor="white" strokeweight="2.5pt">
            <v:shadow color="#868686"/>
            <v:textbox>
              <w:txbxContent>
                <w:p w:rsidR="003E57E8" w:rsidRPr="000A4B7A" w:rsidRDefault="003E57E8" w:rsidP="0008061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7</w:t>
                  </w:r>
                </w:p>
              </w:txbxContent>
            </v:textbox>
          </v:rect>
        </w:pict>
      </w:r>
    </w:p>
    <w:p w:rsidR="00425CE6" w:rsidRDefault="0008061A" w:rsidP="007F73CE">
      <w:pPr>
        <w:pStyle w:val="NormalWeb"/>
        <w:spacing w:before="0" w:beforeAutospacing="0" w:after="120" w:afterAutospacing="0" w:line="288" w:lineRule="auto"/>
        <w:jc w:val="both"/>
      </w:pPr>
      <w:r>
        <w:rPr>
          <w:noProof/>
        </w:rPr>
        <w:drawing>
          <wp:inline distT="0" distB="0" distL="0" distR="0">
            <wp:extent cx="5591175" cy="844867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7795" t="9706" r="47885" b="20185"/>
                    <a:stretch/>
                  </pic:blipFill>
                  <pic:spPr bwMode="auto">
                    <a:xfrm>
                      <a:off x="0" y="0"/>
                      <a:ext cx="5594598" cy="845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061A" w:rsidRDefault="0008061A" w:rsidP="007F73CE">
      <w:pPr>
        <w:pStyle w:val="NormalWeb"/>
        <w:spacing w:before="0" w:beforeAutospacing="0" w:after="120" w:afterAutospacing="0" w:line="288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7509" cy="888682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7980" t="23823" r="47517" b="5832"/>
                    <a:stretch/>
                  </pic:blipFill>
                  <pic:spPr bwMode="auto">
                    <a:xfrm>
                      <a:off x="0" y="0"/>
                      <a:ext cx="5747521" cy="89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8061A" w:rsidSect="005D2A4C"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FB" w:rsidRDefault="002667FB" w:rsidP="001E3052">
      <w:r>
        <w:separator/>
      </w:r>
    </w:p>
  </w:endnote>
  <w:endnote w:type="continuationSeparator" w:id="0">
    <w:p w:rsidR="002667FB" w:rsidRDefault="002667FB" w:rsidP="001E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309"/>
      <w:docPartObj>
        <w:docPartGallery w:val="Page Numbers (Bottom of Page)"/>
        <w:docPartUnique/>
      </w:docPartObj>
    </w:sdtPr>
    <w:sdtContent>
      <w:p w:rsidR="003E57E8" w:rsidRDefault="001B3152">
        <w:pPr>
          <w:pStyle w:val="Altbilgi"/>
        </w:pPr>
        <w:r>
          <w:rPr>
            <w:noProof/>
          </w:rPr>
          <w:pict>
            <v:group id="Grup 33" o:spid="_x0000_s8193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819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E57E8" w:rsidRPr="00692FD0" w:rsidRDefault="001B31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3152">
                        <w:rPr>
                          <w:b/>
                          <w:bCs/>
                        </w:rPr>
                        <w:fldChar w:fldCharType="begin"/>
                      </w:r>
                      <w:r w:rsidR="003E57E8" w:rsidRPr="00692FD0">
                        <w:rPr>
                          <w:b/>
                          <w:bCs/>
                        </w:rPr>
                        <w:instrText>PAGE    \* MERGEFORMAT</w:instrText>
                      </w:r>
                      <w:r w:rsidRPr="001B3152">
                        <w:rPr>
                          <w:b/>
                          <w:bCs/>
                        </w:rPr>
                        <w:fldChar w:fldCharType="separate"/>
                      </w:r>
                      <w:r w:rsidR="003F4FA3" w:rsidRPr="003F4FA3">
                        <w:rPr>
                          <w:b/>
                          <w:bCs/>
                          <w:noProof/>
                          <w:color w:val="8C8C8C" w:themeColor="background1" w:themeShade="8C"/>
                        </w:rPr>
                        <w:t>6</w:t>
                      </w:r>
                      <w:r w:rsidRPr="00692FD0">
                        <w:rPr>
                          <w:b/>
                          <w:bCs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819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819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819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FB" w:rsidRDefault="002667FB" w:rsidP="001E3052">
      <w:r>
        <w:separator/>
      </w:r>
    </w:p>
  </w:footnote>
  <w:footnote w:type="continuationSeparator" w:id="0">
    <w:p w:rsidR="002667FB" w:rsidRDefault="002667FB" w:rsidP="001E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B80"/>
    <w:multiLevelType w:val="hybridMultilevel"/>
    <w:tmpl w:val="40C07B3C"/>
    <w:lvl w:ilvl="0" w:tplc="3F4EFB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C08BC"/>
    <w:multiLevelType w:val="hybridMultilevel"/>
    <w:tmpl w:val="718EC7DA"/>
    <w:lvl w:ilvl="0" w:tplc="8F0071FC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5C0E84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02115"/>
    <w:multiLevelType w:val="hybridMultilevel"/>
    <w:tmpl w:val="9572D44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CC5"/>
    <w:multiLevelType w:val="hybridMultilevel"/>
    <w:tmpl w:val="182C9292"/>
    <w:lvl w:ilvl="0" w:tplc="C8A61CF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F86C05"/>
    <w:multiLevelType w:val="hybridMultilevel"/>
    <w:tmpl w:val="74B48174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02B9D"/>
    <w:multiLevelType w:val="hybridMultilevel"/>
    <w:tmpl w:val="A9DE4142"/>
    <w:lvl w:ilvl="0" w:tplc="15D039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32DC"/>
    <w:multiLevelType w:val="hybridMultilevel"/>
    <w:tmpl w:val="D784760C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574D47"/>
    <w:multiLevelType w:val="hybridMultilevel"/>
    <w:tmpl w:val="300CBB8C"/>
    <w:lvl w:ilvl="0" w:tplc="442E05E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97922A9A">
      <w:start w:val="1"/>
      <w:numFmt w:val="lowerLetter"/>
      <w:lvlText w:val="%2)"/>
      <w:lvlJc w:val="left"/>
      <w:pPr>
        <w:ind w:left="1710" w:hanging="9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C3DF1"/>
    <w:multiLevelType w:val="hybridMultilevel"/>
    <w:tmpl w:val="FAE0F46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84575"/>
    <w:multiLevelType w:val="singleLevel"/>
    <w:tmpl w:val="CAA491F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F71724"/>
    <w:multiLevelType w:val="hybridMultilevel"/>
    <w:tmpl w:val="7E283EEA"/>
    <w:lvl w:ilvl="0" w:tplc="EE1415D8">
      <w:start w:val="2"/>
      <w:numFmt w:val="lowerLetter"/>
      <w:lvlText w:val="%1)"/>
      <w:lvlJc w:val="left"/>
      <w:pPr>
        <w:ind w:left="1320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C40E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55460"/>
    <w:multiLevelType w:val="hybridMultilevel"/>
    <w:tmpl w:val="5C686C1A"/>
    <w:lvl w:ilvl="0" w:tplc="E10295E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552C2"/>
    <w:multiLevelType w:val="multilevel"/>
    <w:tmpl w:val="67F237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D668C"/>
    <w:multiLevelType w:val="hybridMultilevel"/>
    <w:tmpl w:val="81BA597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D2A17D5"/>
    <w:multiLevelType w:val="hybridMultilevel"/>
    <w:tmpl w:val="8314F8BE"/>
    <w:lvl w:ilvl="0" w:tplc="22B82E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F984C06"/>
    <w:multiLevelType w:val="hybridMultilevel"/>
    <w:tmpl w:val="40C07B3C"/>
    <w:lvl w:ilvl="0" w:tplc="3F4EFB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9A4DEC"/>
    <w:multiLevelType w:val="hybridMultilevel"/>
    <w:tmpl w:val="1AEC27BA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307CC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07AEF"/>
    <w:multiLevelType w:val="hybridMultilevel"/>
    <w:tmpl w:val="0A220C9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6434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305EF"/>
    <w:multiLevelType w:val="hybridMultilevel"/>
    <w:tmpl w:val="94A4F28E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651EB6"/>
    <w:multiLevelType w:val="hybridMultilevel"/>
    <w:tmpl w:val="CB5AD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27"/>
  </w:num>
  <w:num w:numId="5">
    <w:abstractNumId w:val="34"/>
  </w:num>
  <w:num w:numId="6">
    <w:abstractNumId w:val="8"/>
  </w:num>
  <w:num w:numId="7">
    <w:abstractNumId w:val="32"/>
  </w:num>
  <w:num w:numId="8">
    <w:abstractNumId w:val="10"/>
  </w:num>
  <w:num w:numId="9">
    <w:abstractNumId w:val="25"/>
  </w:num>
  <w:num w:numId="10">
    <w:abstractNumId w:val="29"/>
  </w:num>
  <w:num w:numId="11">
    <w:abstractNumId w:val="18"/>
  </w:num>
  <w:num w:numId="12">
    <w:abstractNumId w:val="11"/>
  </w:num>
  <w:num w:numId="13">
    <w:abstractNumId w:val="24"/>
  </w:num>
  <w:num w:numId="14">
    <w:abstractNumId w:val="23"/>
  </w:num>
  <w:num w:numId="15">
    <w:abstractNumId w:val="31"/>
  </w:num>
  <w:num w:numId="16">
    <w:abstractNumId w:val="12"/>
  </w:num>
  <w:num w:numId="17">
    <w:abstractNumId w:val="2"/>
  </w:num>
  <w:num w:numId="18">
    <w:abstractNumId w:val="17"/>
  </w:num>
  <w:num w:numId="19">
    <w:abstractNumId w:val="4"/>
  </w:num>
  <w:num w:numId="20">
    <w:abstractNumId w:val="6"/>
  </w:num>
  <w:num w:numId="21">
    <w:abstractNumId w:val="1"/>
  </w:num>
  <w:num w:numId="22">
    <w:abstractNumId w:val="20"/>
  </w:num>
  <w:num w:numId="23">
    <w:abstractNumId w:val="5"/>
  </w:num>
  <w:num w:numId="24">
    <w:abstractNumId w:val="28"/>
  </w:num>
  <w:num w:numId="25">
    <w:abstractNumId w:val="13"/>
  </w:num>
  <w:num w:numId="26">
    <w:abstractNumId w:val="9"/>
  </w:num>
  <w:num w:numId="27">
    <w:abstractNumId w:val="30"/>
  </w:num>
  <w:num w:numId="28">
    <w:abstractNumId w:val="16"/>
  </w:num>
  <w:num w:numId="29">
    <w:abstractNumId w:val="14"/>
  </w:num>
  <w:num w:numId="30">
    <w:abstractNumId w:val="22"/>
  </w:num>
  <w:num w:numId="31">
    <w:abstractNumId w:val="19"/>
  </w:num>
  <w:num w:numId="32">
    <w:abstractNumId w:val="21"/>
  </w:num>
  <w:num w:numId="33">
    <w:abstractNumId w:val="15"/>
  </w:num>
  <w:num w:numId="34">
    <w:abstractNumId w:val="7"/>
  </w:num>
  <w:num w:numId="35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2469"/>
    <w:rsid w:val="0000370D"/>
    <w:rsid w:val="000042B9"/>
    <w:rsid w:val="00005652"/>
    <w:rsid w:val="00006245"/>
    <w:rsid w:val="000063C1"/>
    <w:rsid w:val="00006F32"/>
    <w:rsid w:val="000102D4"/>
    <w:rsid w:val="000108F9"/>
    <w:rsid w:val="00012E45"/>
    <w:rsid w:val="000136A4"/>
    <w:rsid w:val="0002081F"/>
    <w:rsid w:val="00020865"/>
    <w:rsid w:val="00020CD0"/>
    <w:rsid w:val="00021236"/>
    <w:rsid w:val="000215EB"/>
    <w:rsid w:val="00021731"/>
    <w:rsid w:val="00021C6D"/>
    <w:rsid w:val="000224FA"/>
    <w:rsid w:val="0002328D"/>
    <w:rsid w:val="00024AA2"/>
    <w:rsid w:val="00025008"/>
    <w:rsid w:val="00031AF1"/>
    <w:rsid w:val="00033564"/>
    <w:rsid w:val="00037013"/>
    <w:rsid w:val="000379B1"/>
    <w:rsid w:val="00041268"/>
    <w:rsid w:val="000422BC"/>
    <w:rsid w:val="00042737"/>
    <w:rsid w:val="000447BF"/>
    <w:rsid w:val="00047CF9"/>
    <w:rsid w:val="00050DF8"/>
    <w:rsid w:val="0005267F"/>
    <w:rsid w:val="00054D96"/>
    <w:rsid w:val="000551C6"/>
    <w:rsid w:val="0006204B"/>
    <w:rsid w:val="00063691"/>
    <w:rsid w:val="0006372C"/>
    <w:rsid w:val="00065596"/>
    <w:rsid w:val="000655FB"/>
    <w:rsid w:val="00071E33"/>
    <w:rsid w:val="00072B1D"/>
    <w:rsid w:val="0007382E"/>
    <w:rsid w:val="00074AEC"/>
    <w:rsid w:val="00074EDF"/>
    <w:rsid w:val="00075689"/>
    <w:rsid w:val="000756F1"/>
    <w:rsid w:val="00075A57"/>
    <w:rsid w:val="00076D92"/>
    <w:rsid w:val="0008061A"/>
    <w:rsid w:val="0008088A"/>
    <w:rsid w:val="00080ABE"/>
    <w:rsid w:val="0008137C"/>
    <w:rsid w:val="00081FA9"/>
    <w:rsid w:val="00082E52"/>
    <w:rsid w:val="00084133"/>
    <w:rsid w:val="00085B77"/>
    <w:rsid w:val="00086486"/>
    <w:rsid w:val="00087318"/>
    <w:rsid w:val="0008765D"/>
    <w:rsid w:val="00090179"/>
    <w:rsid w:val="000904A4"/>
    <w:rsid w:val="00094F47"/>
    <w:rsid w:val="000953EE"/>
    <w:rsid w:val="000A199F"/>
    <w:rsid w:val="000A2068"/>
    <w:rsid w:val="000A2DA6"/>
    <w:rsid w:val="000A3537"/>
    <w:rsid w:val="000A4DDB"/>
    <w:rsid w:val="000A6657"/>
    <w:rsid w:val="000A7157"/>
    <w:rsid w:val="000A75D1"/>
    <w:rsid w:val="000A7605"/>
    <w:rsid w:val="000B07FA"/>
    <w:rsid w:val="000B0DBA"/>
    <w:rsid w:val="000B1A1C"/>
    <w:rsid w:val="000B2503"/>
    <w:rsid w:val="000C212E"/>
    <w:rsid w:val="000C32B8"/>
    <w:rsid w:val="000C42A1"/>
    <w:rsid w:val="000C5B25"/>
    <w:rsid w:val="000D0A85"/>
    <w:rsid w:val="000D192C"/>
    <w:rsid w:val="000D1DA6"/>
    <w:rsid w:val="000D2FFA"/>
    <w:rsid w:val="000D3AE6"/>
    <w:rsid w:val="000D4746"/>
    <w:rsid w:val="000D5F43"/>
    <w:rsid w:val="000E091B"/>
    <w:rsid w:val="000E3CC8"/>
    <w:rsid w:val="000E50FC"/>
    <w:rsid w:val="000E569F"/>
    <w:rsid w:val="000F0FB2"/>
    <w:rsid w:val="000F11B3"/>
    <w:rsid w:val="000F2B2B"/>
    <w:rsid w:val="000F3DA8"/>
    <w:rsid w:val="000F40F9"/>
    <w:rsid w:val="000F437A"/>
    <w:rsid w:val="000F5333"/>
    <w:rsid w:val="000F53EF"/>
    <w:rsid w:val="000F77A9"/>
    <w:rsid w:val="00103779"/>
    <w:rsid w:val="0010381A"/>
    <w:rsid w:val="00103D73"/>
    <w:rsid w:val="00103F74"/>
    <w:rsid w:val="00106C56"/>
    <w:rsid w:val="00107F9F"/>
    <w:rsid w:val="0011460B"/>
    <w:rsid w:val="0011747E"/>
    <w:rsid w:val="00120B18"/>
    <w:rsid w:val="00122BAF"/>
    <w:rsid w:val="00125A32"/>
    <w:rsid w:val="00126695"/>
    <w:rsid w:val="00126DD3"/>
    <w:rsid w:val="00130DA0"/>
    <w:rsid w:val="00131E43"/>
    <w:rsid w:val="001321E1"/>
    <w:rsid w:val="00132EB8"/>
    <w:rsid w:val="001368C7"/>
    <w:rsid w:val="00137709"/>
    <w:rsid w:val="00137ED4"/>
    <w:rsid w:val="0014192A"/>
    <w:rsid w:val="001426CE"/>
    <w:rsid w:val="00146A5A"/>
    <w:rsid w:val="00150B9D"/>
    <w:rsid w:val="001528A8"/>
    <w:rsid w:val="001532BA"/>
    <w:rsid w:val="00156FBF"/>
    <w:rsid w:val="00160BE9"/>
    <w:rsid w:val="00160D4C"/>
    <w:rsid w:val="00162D30"/>
    <w:rsid w:val="00165929"/>
    <w:rsid w:val="001676E9"/>
    <w:rsid w:val="00167B4A"/>
    <w:rsid w:val="0017576E"/>
    <w:rsid w:val="001766F3"/>
    <w:rsid w:val="00180C6B"/>
    <w:rsid w:val="001834A4"/>
    <w:rsid w:val="001842D6"/>
    <w:rsid w:val="00185D4B"/>
    <w:rsid w:val="00193849"/>
    <w:rsid w:val="00196111"/>
    <w:rsid w:val="00197B33"/>
    <w:rsid w:val="001A20ED"/>
    <w:rsid w:val="001A41CB"/>
    <w:rsid w:val="001A423D"/>
    <w:rsid w:val="001B0D80"/>
    <w:rsid w:val="001B169F"/>
    <w:rsid w:val="001B1A23"/>
    <w:rsid w:val="001B3152"/>
    <w:rsid w:val="001B718C"/>
    <w:rsid w:val="001C0369"/>
    <w:rsid w:val="001C19F8"/>
    <w:rsid w:val="001C2002"/>
    <w:rsid w:val="001C3853"/>
    <w:rsid w:val="001C3D9C"/>
    <w:rsid w:val="001C4436"/>
    <w:rsid w:val="001C44B3"/>
    <w:rsid w:val="001C4A56"/>
    <w:rsid w:val="001D10E8"/>
    <w:rsid w:val="001D5569"/>
    <w:rsid w:val="001D6C6E"/>
    <w:rsid w:val="001D7970"/>
    <w:rsid w:val="001E139B"/>
    <w:rsid w:val="001E158B"/>
    <w:rsid w:val="001E1C64"/>
    <w:rsid w:val="001E2660"/>
    <w:rsid w:val="001E3052"/>
    <w:rsid w:val="001E4DB5"/>
    <w:rsid w:val="001E534C"/>
    <w:rsid w:val="001E6482"/>
    <w:rsid w:val="001E786B"/>
    <w:rsid w:val="001E7D83"/>
    <w:rsid w:val="001F03CB"/>
    <w:rsid w:val="001F1E3F"/>
    <w:rsid w:val="001F298B"/>
    <w:rsid w:val="001F3120"/>
    <w:rsid w:val="001F35F0"/>
    <w:rsid w:val="001F3F19"/>
    <w:rsid w:val="001F4AF2"/>
    <w:rsid w:val="001F63E4"/>
    <w:rsid w:val="001F65F4"/>
    <w:rsid w:val="001F6FB0"/>
    <w:rsid w:val="00202300"/>
    <w:rsid w:val="002052FE"/>
    <w:rsid w:val="00207F89"/>
    <w:rsid w:val="002121B7"/>
    <w:rsid w:val="002158B3"/>
    <w:rsid w:val="002162BC"/>
    <w:rsid w:val="002172CE"/>
    <w:rsid w:val="00217769"/>
    <w:rsid w:val="00220D68"/>
    <w:rsid w:val="0022133E"/>
    <w:rsid w:val="00221D8D"/>
    <w:rsid w:val="00225056"/>
    <w:rsid w:val="00232BE2"/>
    <w:rsid w:val="0023303D"/>
    <w:rsid w:val="00236541"/>
    <w:rsid w:val="0024113B"/>
    <w:rsid w:val="00241C17"/>
    <w:rsid w:val="002431DB"/>
    <w:rsid w:val="002435E4"/>
    <w:rsid w:val="00243647"/>
    <w:rsid w:val="00244066"/>
    <w:rsid w:val="00245903"/>
    <w:rsid w:val="002476B9"/>
    <w:rsid w:val="002477BE"/>
    <w:rsid w:val="002512B1"/>
    <w:rsid w:val="002520E2"/>
    <w:rsid w:val="002533AD"/>
    <w:rsid w:val="00255242"/>
    <w:rsid w:val="002559C2"/>
    <w:rsid w:val="00256EFB"/>
    <w:rsid w:val="00260CB4"/>
    <w:rsid w:val="00264CA0"/>
    <w:rsid w:val="00265273"/>
    <w:rsid w:val="002667FB"/>
    <w:rsid w:val="00271412"/>
    <w:rsid w:val="00271667"/>
    <w:rsid w:val="00271BBC"/>
    <w:rsid w:val="0027505E"/>
    <w:rsid w:val="00275297"/>
    <w:rsid w:val="00275C35"/>
    <w:rsid w:val="00275DA0"/>
    <w:rsid w:val="00277465"/>
    <w:rsid w:val="002806FB"/>
    <w:rsid w:val="0028078C"/>
    <w:rsid w:val="00280D82"/>
    <w:rsid w:val="00283D39"/>
    <w:rsid w:val="002841DB"/>
    <w:rsid w:val="002923EB"/>
    <w:rsid w:val="00295418"/>
    <w:rsid w:val="0029570F"/>
    <w:rsid w:val="002A07E0"/>
    <w:rsid w:val="002A09F6"/>
    <w:rsid w:val="002A20C9"/>
    <w:rsid w:val="002A30FD"/>
    <w:rsid w:val="002A6DAC"/>
    <w:rsid w:val="002A74E9"/>
    <w:rsid w:val="002B0E26"/>
    <w:rsid w:val="002B2DB6"/>
    <w:rsid w:val="002B3C92"/>
    <w:rsid w:val="002B3D43"/>
    <w:rsid w:val="002B417E"/>
    <w:rsid w:val="002B49E4"/>
    <w:rsid w:val="002B7DC3"/>
    <w:rsid w:val="002C1892"/>
    <w:rsid w:val="002C2D18"/>
    <w:rsid w:val="002D418D"/>
    <w:rsid w:val="002D44BF"/>
    <w:rsid w:val="002D4E4E"/>
    <w:rsid w:val="002D5F68"/>
    <w:rsid w:val="002D610D"/>
    <w:rsid w:val="002E11AF"/>
    <w:rsid w:val="002E3492"/>
    <w:rsid w:val="002E3D40"/>
    <w:rsid w:val="002E3FF1"/>
    <w:rsid w:val="002E6C73"/>
    <w:rsid w:val="002F14DE"/>
    <w:rsid w:val="002F31BC"/>
    <w:rsid w:val="002F6669"/>
    <w:rsid w:val="003019F0"/>
    <w:rsid w:val="00302CB8"/>
    <w:rsid w:val="0030319A"/>
    <w:rsid w:val="00303F12"/>
    <w:rsid w:val="00305389"/>
    <w:rsid w:val="00307406"/>
    <w:rsid w:val="00317A92"/>
    <w:rsid w:val="003206EC"/>
    <w:rsid w:val="00323348"/>
    <w:rsid w:val="003234FB"/>
    <w:rsid w:val="00323E81"/>
    <w:rsid w:val="00326031"/>
    <w:rsid w:val="00332158"/>
    <w:rsid w:val="003334FA"/>
    <w:rsid w:val="00341CF0"/>
    <w:rsid w:val="00344DEB"/>
    <w:rsid w:val="00346428"/>
    <w:rsid w:val="00346605"/>
    <w:rsid w:val="00347074"/>
    <w:rsid w:val="0035163E"/>
    <w:rsid w:val="003568C7"/>
    <w:rsid w:val="0036389A"/>
    <w:rsid w:val="00363D15"/>
    <w:rsid w:val="0036588E"/>
    <w:rsid w:val="003667A3"/>
    <w:rsid w:val="00367769"/>
    <w:rsid w:val="00367E9A"/>
    <w:rsid w:val="00372A6A"/>
    <w:rsid w:val="00376C24"/>
    <w:rsid w:val="0038282A"/>
    <w:rsid w:val="0038283E"/>
    <w:rsid w:val="00383A02"/>
    <w:rsid w:val="003850FD"/>
    <w:rsid w:val="00393D0B"/>
    <w:rsid w:val="003A1FE3"/>
    <w:rsid w:val="003A23C3"/>
    <w:rsid w:val="003A3A52"/>
    <w:rsid w:val="003A3EAB"/>
    <w:rsid w:val="003A54ED"/>
    <w:rsid w:val="003A569C"/>
    <w:rsid w:val="003A67BA"/>
    <w:rsid w:val="003A6C09"/>
    <w:rsid w:val="003A6FF0"/>
    <w:rsid w:val="003B147A"/>
    <w:rsid w:val="003B1E00"/>
    <w:rsid w:val="003B4E53"/>
    <w:rsid w:val="003C62D3"/>
    <w:rsid w:val="003C7B64"/>
    <w:rsid w:val="003C7C91"/>
    <w:rsid w:val="003D1BCB"/>
    <w:rsid w:val="003D2704"/>
    <w:rsid w:val="003D3816"/>
    <w:rsid w:val="003D47E8"/>
    <w:rsid w:val="003D5055"/>
    <w:rsid w:val="003D6B5E"/>
    <w:rsid w:val="003D7383"/>
    <w:rsid w:val="003E185B"/>
    <w:rsid w:val="003E4672"/>
    <w:rsid w:val="003E5761"/>
    <w:rsid w:val="003E57C7"/>
    <w:rsid w:val="003E57E8"/>
    <w:rsid w:val="003F15A0"/>
    <w:rsid w:val="003F4C51"/>
    <w:rsid w:val="003F4FA3"/>
    <w:rsid w:val="003F54E3"/>
    <w:rsid w:val="003F6656"/>
    <w:rsid w:val="003F7F7A"/>
    <w:rsid w:val="00400053"/>
    <w:rsid w:val="00401C37"/>
    <w:rsid w:val="004066FE"/>
    <w:rsid w:val="00406891"/>
    <w:rsid w:val="00406DBD"/>
    <w:rsid w:val="00412FE8"/>
    <w:rsid w:val="004140A3"/>
    <w:rsid w:val="00414B05"/>
    <w:rsid w:val="0041744B"/>
    <w:rsid w:val="00417893"/>
    <w:rsid w:val="004225CB"/>
    <w:rsid w:val="00425AC4"/>
    <w:rsid w:val="00425CE6"/>
    <w:rsid w:val="0043261F"/>
    <w:rsid w:val="00436E41"/>
    <w:rsid w:val="0044241B"/>
    <w:rsid w:val="00442D02"/>
    <w:rsid w:val="00443471"/>
    <w:rsid w:val="00443747"/>
    <w:rsid w:val="00443F60"/>
    <w:rsid w:val="0044772B"/>
    <w:rsid w:val="00451AF6"/>
    <w:rsid w:val="00451DCB"/>
    <w:rsid w:val="004544FB"/>
    <w:rsid w:val="00454D74"/>
    <w:rsid w:val="004573A7"/>
    <w:rsid w:val="0046058F"/>
    <w:rsid w:val="00460DCC"/>
    <w:rsid w:val="00461589"/>
    <w:rsid w:val="004644EC"/>
    <w:rsid w:val="00466D3B"/>
    <w:rsid w:val="00467E25"/>
    <w:rsid w:val="0047189E"/>
    <w:rsid w:val="00472906"/>
    <w:rsid w:val="0047442F"/>
    <w:rsid w:val="00476E19"/>
    <w:rsid w:val="00477290"/>
    <w:rsid w:val="0047730B"/>
    <w:rsid w:val="00482080"/>
    <w:rsid w:val="0048623C"/>
    <w:rsid w:val="00493727"/>
    <w:rsid w:val="00494EDD"/>
    <w:rsid w:val="004A0C5F"/>
    <w:rsid w:val="004A1065"/>
    <w:rsid w:val="004A3B1B"/>
    <w:rsid w:val="004A51AA"/>
    <w:rsid w:val="004A6F69"/>
    <w:rsid w:val="004B005E"/>
    <w:rsid w:val="004B0CA7"/>
    <w:rsid w:val="004B3F29"/>
    <w:rsid w:val="004B577A"/>
    <w:rsid w:val="004B5F3F"/>
    <w:rsid w:val="004B6B7D"/>
    <w:rsid w:val="004B7011"/>
    <w:rsid w:val="004C2AF5"/>
    <w:rsid w:val="004C31DD"/>
    <w:rsid w:val="004C3E92"/>
    <w:rsid w:val="004C5087"/>
    <w:rsid w:val="004C514E"/>
    <w:rsid w:val="004C5456"/>
    <w:rsid w:val="004C64E7"/>
    <w:rsid w:val="004C6B2D"/>
    <w:rsid w:val="004D068B"/>
    <w:rsid w:val="004D4372"/>
    <w:rsid w:val="004D52C9"/>
    <w:rsid w:val="004D5D23"/>
    <w:rsid w:val="004D6060"/>
    <w:rsid w:val="004D6936"/>
    <w:rsid w:val="004E1D7A"/>
    <w:rsid w:val="004E2654"/>
    <w:rsid w:val="004E2F8F"/>
    <w:rsid w:val="004E6358"/>
    <w:rsid w:val="004E6B8F"/>
    <w:rsid w:val="004F0CDE"/>
    <w:rsid w:val="004F2034"/>
    <w:rsid w:val="004F26C2"/>
    <w:rsid w:val="004F4150"/>
    <w:rsid w:val="004F4D26"/>
    <w:rsid w:val="004F55E5"/>
    <w:rsid w:val="005005FE"/>
    <w:rsid w:val="00500E23"/>
    <w:rsid w:val="00510E05"/>
    <w:rsid w:val="00513189"/>
    <w:rsid w:val="00513725"/>
    <w:rsid w:val="00515791"/>
    <w:rsid w:val="00520CBD"/>
    <w:rsid w:val="00523388"/>
    <w:rsid w:val="0053100A"/>
    <w:rsid w:val="0053289C"/>
    <w:rsid w:val="005335F7"/>
    <w:rsid w:val="00535F13"/>
    <w:rsid w:val="005432BB"/>
    <w:rsid w:val="00544EA2"/>
    <w:rsid w:val="00550AA2"/>
    <w:rsid w:val="0055188F"/>
    <w:rsid w:val="005573EB"/>
    <w:rsid w:val="005575DA"/>
    <w:rsid w:val="0056070E"/>
    <w:rsid w:val="00561505"/>
    <w:rsid w:val="00561D54"/>
    <w:rsid w:val="0056461A"/>
    <w:rsid w:val="00564F66"/>
    <w:rsid w:val="005709FF"/>
    <w:rsid w:val="005739C4"/>
    <w:rsid w:val="005769C3"/>
    <w:rsid w:val="005810D2"/>
    <w:rsid w:val="00583264"/>
    <w:rsid w:val="005838A8"/>
    <w:rsid w:val="00586965"/>
    <w:rsid w:val="0059503A"/>
    <w:rsid w:val="005957B9"/>
    <w:rsid w:val="005A0DFC"/>
    <w:rsid w:val="005A1149"/>
    <w:rsid w:val="005A4390"/>
    <w:rsid w:val="005A47B7"/>
    <w:rsid w:val="005A4D9C"/>
    <w:rsid w:val="005A5C7A"/>
    <w:rsid w:val="005B24CA"/>
    <w:rsid w:val="005B441C"/>
    <w:rsid w:val="005B4A28"/>
    <w:rsid w:val="005B67C5"/>
    <w:rsid w:val="005B7B68"/>
    <w:rsid w:val="005B7CB0"/>
    <w:rsid w:val="005C4EBD"/>
    <w:rsid w:val="005D1A4F"/>
    <w:rsid w:val="005D2A4C"/>
    <w:rsid w:val="005D73E0"/>
    <w:rsid w:val="005E122B"/>
    <w:rsid w:val="005E18C6"/>
    <w:rsid w:val="005E2548"/>
    <w:rsid w:val="005E2586"/>
    <w:rsid w:val="005E2B66"/>
    <w:rsid w:val="005E3B6E"/>
    <w:rsid w:val="005E5165"/>
    <w:rsid w:val="005E59CB"/>
    <w:rsid w:val="005E5C16"/>
    <w:rsid w:val="005E7513"/>
    <w:rsid w:val="005E754D"/>
    <w:rsid w:val="005E773E"/>
    <w:rsid w:val="005F6128"/>
    <w:rsid w:val="005F7067"/>
    <w:rsid w:val="006003BB"/>
    <w:rsid w:val="00601A6A"/>
    <w:rsid w:val="00601AF1"/>
    <w:rsid w:val="00601FBF"/>
    <w:rsid w:val="00602469"/>
    <w:rsid w:val="00602A34"/>
    <w:rsid w:val="00606DAB"/>
    <w:rsid w:val="006079BD"/>
    <w:rsid w:val="00612317"/>
    <w:rsid w:val="006123B3"/>
    <w:rsid w:val="00613102"/>
    <w:rsid w:val="00617665"/>
    <w:rsid w:val="00617C10"/>
    <w:rsid w:val="00623E17"/>
    <w:rsid w:val="00630ED8"/>
    <w:rsid w:val="006326B9"/>
    <w:rsid w:val="0063426D"/>
    <w:rsid w:val="00634645"/>
    <w:rsid w:val="00634CBC"/>
    <w:rsid w:val="006366C5"/>
    <w:rsid w:val="00637B7C"/>
    <w:rsid w:val="006412A2"/>
    <w:rsid w:val="00642042"/>
    <w:rsid w:val="00642971"/>
    <w:rsid w:val="00645F98"/>
    <w:rsid w:val="006469D1"/>
    <w:rsid w:val="00647FA3"/>
    <w:rsid w:val="006514B1"/>
    <w:rsid w:val="0065206C"/>
    <w:rsid w:val="0065322E"/>
    <w:rsid w:val="00654746"/>
    <w:rsid w:val="00655152"/>
    <w:rsid w:val="00655603"/>
    <w:rsid w:val="00656379"/>
    <w:rsid w:val="006626F7"/>
    <w:rsid w:val="00665649"/>
    <w:rsid w:val="00672CA0"/>
    <w:rsid w:val="00674682"/>
    <w:rsid w:val="0067646F"/>
    <w:rsid w:val="0068057D"/>
    <w:rsid w:val="00682E0C"/>
    <w:rsid w:val="00684EE5"/>
    <w:rsid w:val="00685B11"/>
    <w:rsid w:val="006866D4"/>
    <w:rsid w:val="00687186"/>
    <w:rsid w:val="006876F5"/>
    <w:rsid w:val="00690053"/>
    <w:rsid w:val="00692FD0"/>
    <w:rsid w:val="006952FB"/>
    <w:rsid w:val="006A2028"/>
    <w:rsid w:val="006A33EF"/>
    <w:rsid w:val="006A49C1"/>
    <w:rsid w:val="006B027C"/>
    <w:rsid w:val="006B0578"/>
    <w:rsid w:val="006B3187"/>
    <w:rsid w:val="006B40E3"/>
    <w:rsid w:val="006B43AE"/>
    <w:rsid w:val="006C0016"/>
    <w:rsid w:val="006C396A"/>
    <w:rsid w:val="006C6EB1"/>
    <w:rsid w:val="006C76A2"/>
    <w:rsid w:val="006D5C7A"/>
    <w:rsid w:val="006D67B4"/>
    <w:rsid w:val="006D7AA6"/>
    <w:rsid w:val="006E0075"/>
    <w:rsid w:val="006E2510"/>
    <w:rsid w:val="006E5D5A"/>
    <w:rsid w:val="006E6EE4"/>
    <w:rsid w:val="006F10D2"/>
    <w:rsid w:val="006F249A"/>
    <w:rsid w:val="006F354C"/>
    <w:rsid w:val="006F3A2C"/>
    <w:rsid w:val="006F4FCC"/>
    <w:rsid w:val="006F58B4"/>
    <w:rsid w:val="006F6EC6"/>
    <w:rsid w:val="00701503"/>
    <w:rsid w:val="0070325A"/>
    <w:rsid w:val="007032CA"/>
    <w:rsid w:val="0070359A"/>
    <w:rsid w:val="00705CB9"/>
    <w:rsid w:val="00705DC7"/>
    <w:rsid w:val="00705F29"/>
    <w:rsid w:val="00705F74"/>
    <w:rsid w:val="0070796D"/>
    <w:rsid w:val="00714C29"/>
    <w:rsid w:val="00715321"/>
    <w:rsid w:val="007162B7"/>
    <w:rsid w:val="00717AD4"/>
    <w:rsid w:val="00717C47"/>
    <w:rsid w:val="007209B1"/>
    <w:rsid w:val="00720D7E"/>
    <w:rsid w:val="00721652"/>
    <w:rsid w:val="00724555"/>
    <w:rsid w:val="007248BA"/>
    <w:rsid w:val="00725842"/>
    <w:rsid w:val="00726688"/>
    <w:rsid w:val="00726961"/>
    <w:rsid w:val="00730038"/>
    <w:rsid w:val="00732D59"/>
    <w:rsid w:val="007377ED"/>
    <w:rsid w:val="00742571"/>
    <w:rsid w:val="00742F13"/>
    <w:rsid w:val="00743869"/>
    <w:rsid w:val="00744A28"/>
    <w:rsid w:val="00744D9E"/>
    <w:rsid w:val="007461E4"/>
    <w:rsid w:val="00746904"/>
    <w:rsid w:val="007473E9"/>
    <w:rsid w:val="00750057"/>
    <w:rsid w:val="007510D8"/>
    <w:rsid w:val="00751F3A"/>
    <w:rsid w:val="00754E5F"/>
    <w:rsid w:val="00755A3F"/>
    <w:rsid w:val="007566C1"/>
    <w:rsid w:val="007576DE"/>
    <w:rsid w:val="0076303D"/>
    <w:rsid w:val="007635E9"/>
    <w:rsid w:val="00763FAB"/>
    <w:rsid w:val="00764DB9"/>
    <w:rsid w:val="00767327"/>
    <w:rsid w:val="00770CFD"/>
    <w:rsid w:val="00770F5D"/>
    <w:rsid w:val="007739EE"/>
    <w:rsid w:val="00773A51"/>
    <w:rsid w:val="0078258F"/>
    <w:rsid w:val="00783697"/>
    <w:rsid w:val="00787A1D"/>
    <w:rsid w:val="007903AB"/>
    <w:rsid w:val="007909CE"/>
    <w:rsid w:val="007948EC"/>
    <w:rsid w:val="00796C2B"/>
    <w:rsid w:val="007A2F32"/>
    <w:rsid w:val="007A33B0"/>
    <w:rsid w:val="007A52F2"/>
    <w:rsid w:val="007A56A6"/>
    <w:rsid w:val="007A5BFB"/>
    <w:rsid w:val="007B0BEF"/>
    <w:rsid w:val="007B180D"/>
    <w:rsid w:val="007C06A2"/>
    <w:rsid w:val="007C0B2B"/>
    <w:rsid w:val="007C16E6"/>
    <w:rsid w:val="007C1D31"/>
    <w:rsid w:val="007C2418"/>
    <w:rsid w:val="007C25DA"/>
    <w:rsid w:val="007C2952"/>
    <w:rsid w:val="007C35D6"/>
    <w:rsid w:val="007C4591"/>
    <w:rsid w:val="007C529A"/>
    <w:rsid w:val="007D0542"/>
    <w:rsid w:val="007D259B"/>
    <w:rsid w:val="007D353B"/>
    <w:rsid w:val="007D5C8E"/>
    <w:rsid w:val="007D6403"/>
    <w:rsid w:val="007D7666"/>
    <w:rsid w:val="007D7898"/>
    <w:rsid w:val="007D7F20"/>
    <w:rsid w:val="007E2834"/>
    <w:rsid w:val="007E2CA1"/>
    <w:rsid w:val="007E404F"/>
    <w:rsid w:val="007E56D0"/>
    <w:rsid w:val="007E59AD"/>
    <w:rsid w:val="007F0690"/>
    <w:rsid w:val="007F60C3"/>
    <w:rsid w:val="007F73CE"/>
    <w:rsid w:val="007F7734"/>
    <w:rsid w:val="008008EC"/>
    <w:rsid w:val="00801A16"/>
    <w:rsid w:val="00807C56"/>
    <w:rsid w:val="00810F08"/>
    <w:rsid w:val="008121C6"/>
    <w:rsid w:val="0081367E"/>
    <w:rsid w:val="00813F24"/>
    <w:rsid w:val="0081729D"/>
    <w:rsid w:val="00817A5B"/>
    <w:rsid w:val="00820766"/>
    <w:rsid w:val="00821A91"/>
    <w:rsid w:val="00823609"/>
    <w:rsid w:val="00823797"/>
    <w:rsid w:val="00824AB6"/>
    <w:rsid w:val="008315A2"/>
    <w:rsid w:val="00836921"/>
    <w:rsid w:val="00837337"/>
    <w:rsid w:val="00837F52"/>
    <w:rsid w:val="00850699"/>
    <w:rsid w:val="008560B9"/>
    <w:rsid w:val="00860F83"/>
    <w:rsid w:val="0086183B"/>
    <w:rsid w:val="00861F84"/>
    <w:rsid w:val="008649F3"/>
    <w:rsid w:val="0087096D"/>
    <w:rsid w:val="00873457"/>
    <w:rsid w:val="00873636"/>
    <w:rsid w:val="00873C02"/>
    <w:rsid w:val="00875559"/>
    <w:rsid w:val="008756BB"/>
    <w:rsid w:val="00876D3B"/>
    <w:rsid w:val="00883D84"/>
    <w:rsid w:val="00883ED3"/>
    <w:rsid w:val="00884CEB"/>
    <w:rsid w:val="0088778C"/>
    <w:rsid w:val="008878BF"/>
    <w:rsid w:val="00892775"/>
    <w:rsid w:val="0089296A"/>
    <w:rsid w:val="00892EB3"/>
    <w:rsid w:val="008956B9"/>
    <w:rsid w:val="008A215F"/>
    <w:rsid w:val="008A21C0"/>
    <w:rsid w:val="008A389C"/>
    <w:rsid w:val="008A62BC"/>
    <w:rsid w:val="008A7E82"/>
    <w:rsid w:val="008B3750"/>
    <w:rsid w:val="008B5054"/>
    <w:rsid w:val="008B7636"/>
    <w:rsid w:val="008C54D8"/>
    <w:rsid w:val="008D070C"/>
    <w:rsid w:val="008D2A61"/>
    <w:rsid w:val="008D4F6B"/>
    <w:rsid w:val="008D562D"/>
    <w:rsid w:val="008E1607"/>
    <w:rsid w:val="008E2C3D"/>
    <w:rsid w:val="008E3DE1"/>
    <w:rsid w:val="008E3F98"/>
    <w:rsid w:val="008E4247"/>
    <w:rsid w:val="008E7E24"/>
    <w:rsid w:val="008F25D7"/>
    <w:rsid w:val="008F4C28"/>
    <w:rsid w:val="008F515D"/>
    <w:rsid w:val="008F6E2F"/>
    <w:rsid w:val="00900AD7"/>
    <w:rsid w:val="00901017"/>
    <w:rsid w:val="00901464"/>
    <w:rsid w:val="00901DA0"/>
    <w:rsid w:val="00902320"/>
    <w:rsid w:val="00906245"/>
    <w:rsid w:val="00907315"/>
    <w:rsid w:val="009075B0"/>
    <w:rsid w:val="00910581"/>
    <w:rsid w:val="00913812"/>
    <w:rsid w:val="00913D41"/>
    <w:rsid w:val="009207B1"/>
    <w:rsid w:val="00921624"/>
    <w:rsid w:val="00923C0B"/>
    <w:rsid w:val="00923E24"/>
    <w:rsid w:val="0092516D"/>
    <w:rsid w:val="00935018"/>
    <w:rsid w:val="00935F1D"/>
    <w:rsid w:val="00940633"/>
    <w:rsid w:val="009407FA"/>
    <w:rsid w:val="00941802"/>
    <w:rsid w:val="00942413"/>
    <w:rsid w:val="0094482E"/>
    <w:rsid w:val="00944B4D"/>
    <w:rsid w:val="00945A8C"/>
    <w:rsid w:val="00947BFA"/>
    <w:rsid w:val="0095329C"/>
    <w:rsid w:val="00953DD8"/>
    <w:rsid w:val="00957437"/>
    <w:rsid w:val="00957866"/>
    <w:rsid w:val="009616D1"/>
    <w:rsid w:val="00962011"/>
    <w:rsid w:val="00963DAD"/>
    <w:rsid w:val="0096405D"/>
    <w:rsid w:val="00965B39"/>
    <w:rsid w:val="00966F35"/>
    <w:rsid w:val="009770C4"/>
    <w:rsid w:val="00977987"/>
    <w:rsid w:val="0098124C"/>
    <w:rsid w:val="00982B1B"/>
    <w:rsid w:val="00983E94"/>
    <w:rsid w:val="00985176"/>
    <w:rsid w:val="009938A5"/>
    <w:rsid w:val="00995136"/>
    <w:rsid w:val="00995771"/>
    <w:rsid w:val="009A1085"/>
    <w:rsid w:val="009A11EC"/>
    <w:rsid w:val="009A27B9"/>
    <w:rsid w:val="009A4BD1"/>
    <w:rsid w:val="009A6B68"/>
    <w:rsid w:val="009A7E75"/>
    <w:rsid w:val="009B4B37"/>
    <w:rsid w:val="009C0444"/>
    <w:rsid w:val="009C3EA5"/>
    <w:rsid w:val="009C551F"/>
    <w:rsid w:val="009D2F7F"/>
    <w:rsid w:val="009D4C12"/>
    <w:rsid w:val="009D62A9"/>
    <w:rsid w:val="009E1207"/>
    <w:rsid w:val="009E129E"/>
    <w:rsid w:val="009E2253"/>
    <w:rsid w:val="009E3720"/>
    <w:rsid w:val="009E3DA5"/>
    <w:rsid w:val="009E4672"/>
    <w:rsid w:val="009E49C2"/>
    <w:rsid w:val="009E6B9D"/>
    <w:rsid w:val="009E6FEC"/>
    <w:rsid w:val="009E7965"/>
    <w:rsid w:val="009F0CE2"/>
    <w:rsid w:val="009F25E9"/>
    <w:rsid w:val="009F428B"/>
    <w:rsid w:val="00A0022C"/>
    <w:rsid w:val="00A04EF9"/>
    <w:rsid w:val="00A050C5"/>
    <w:rsid w:val="00A120D6"/>
    <w:rsid w:val="00A12252"/>
    <w:rsid w:val="00A15E6E"/>
    <w:rsid w:val="00A170FB"/>
    <w:rsid w:val="00A224DB"/>
    <w:rsid w:val="00A23CC7"/>
    <w:rsid w:val="00A2448A"/>
    <w:rsid w:val="00A2582E"/>
    <w:rsid w:val="00A34C06"/>
    <w:rsid w:val="00A40BF8"/>
    <w:rsid w:val="00A42C4B"/>
    <w:rsid w:val="00A43A5F"/>
    <w:rsid w:val="00A4619A"/>
    <w:rsid w:val="00A46F79"/>
    <w:rsid w:val="00A52D93"/>
    <w:rsid w:val="00A54A15"/>
    <w:rsid w:val="00A54AB2"/>
    <w:rsid w:val="00A551EE"/>
    <w:rsid w:val="00A55EE3"/>
    <w:rsid w:val="00A5601E"/>
    <w:rsid w:val="00A57A94"/>
    <w:rsid w:val="00A61B54"/>
    <w:rsid w:val="00A62CA9"/>
    <w:rsid w:val="00A63727"/>
    <w:rsid w:val="00A646F8"/>
    <w:rsid w:val="00A65877"/>
    <w:rsid w:val="00A67AA7"/>
    <w:rsid w:val="00A73209"/>
    <w:rsid w:val="00A73D90"/>
    <w:rsid w:val="00A74885"/>
    <w:rsid w:val="00A75176"/>
    <w:rsid w:val="00A76F12"/>
    <w:rsid w:val="00A770CC"/>
    <w:rsid w:val="00A80943"/>
    <w:rsid w:val="00A86059"/>
    <w:rsid w:val="00A87912"/>
    <w:rsid w:val="00A90CC0"/>
    <w:rsid w:val="00A95D46"/>
    <w:rsid w:val="00A97BA0"/>
    <w:rsid w:val="00AA1E5A"/>
    <w:rsid w:val="00AA3511"/>
    <w:rsid w:val="00AA720F"/>
    <w:rsid w:val="00AB00E4"/>
    <w:rsid w:val="00AB2079"/>
    <w:rsid w:val="00AB7B72"/>
    <w:rsid w:val="00AC2655"/>
    <w:rsid w:val="00AC5782"/>
    <w:rsid w:val="00AC7ED3"/>
    <w:rsid w:val="00AD3AD0"/>
    <w:rsid w:val="00AD57A7"/>
    <w:rsid w:val="00AD7B77"/>
    <w:rsid w:val="00AE1D5A"/>
    <w:rsid w:val="00AF2D08"/>
    <w:rsid w:val="00AF541F"/>
    <w:rsid w:val="00AF6365"/>
    <w:rsid w:val="00AF687E"/>
    <w:rsid w:val="00B00A03"/>
    <w:rsid w:val="00B00AC9"/>
    <w:rsid w:val="00B03733"/>
    <w:rsid w:val="00B039C7"/>
    <w:rsid w:val="00B04CE6"/>
    <w:rsid w:val="00B062B5"/>
    <w:rsid w:val="00B10205"/>
    <w:rsid w:val="00B10F5B"/>
    <w:rsid w:val="00B12777"/>
    <w:rsid w:val="00B14C8F"/>
    <w:rsid w:val="00B1746F"/>
    <w:rsid w:val="00B175ED"/>
    <w:rsid w:val="00B20B5E"/>
    <w:rsid w:val="00B21CA5"/>
    <w:rsid w:val="00B2228A"/>
    <w:rsid w:val="00B2263B"/>
    <w:rsid w:val="00B23F36"/>
    <w:rsid w:val="00B240ED"/>
    <w:rsid w:val="00B25A82"/>
    <w:rsid w:val="00B275A8"/>
    <w:rsid w:val="00B27A89"/>
    <w:rsid w:val="00B27D70"/>
    <w:rsid w:val="00B312B2"/>
    <w:rsid w:val="00B34410"/>
    <w:rsid w:val="00B349A8"/>
    <w:rsid w:val="00B362DB"/>
    <w:rsid w:val="00B40474"/>
    <w:rsid w:val="00B50630"/>
    <w:rsid w:val="00B524E4"/>
    <w:rsid w:val="00B5285A"/>
    <w:rsid w:val="00B53233"/>
    <w:rsid w:val="00B56285"/>
    <w:rsid w:val="00B56ABE"/>
    <w:rsid w:val="00B620F8"/>
    <w:rsid w:val="00B62D95"/>
    <w:rsid w:val="00B64B34"/>
    <w:rsid w:val="00B65D86"/>
    <w:rsid w:val="00B70A9E"/>
    <w:rsid w:val="00B70B69"/>
    <w:rsid w:val="00B7282C"/>
    <w:rsid w:val="00B806B9"/>
    <w:rsid w:val="00B84789"/>
    <w:rsid w:val="00B87069"/>
    <w:rsid w:val="00B92F8B"/>
    <w:rsid w:val="00B946C2"/>
    <w:rsid w:val="00B95BDA"/>
    <w:rsid w:val="00B96421"/>
    <w:rsid w:val="00BA1059"/>
    <w:rsid w:val="00BA2E6C"/>
    <w:rsid w:val="00BA47CB"/>
    <w:rsid w:val="00BA7846"/>
    <w:rsid w:val="00BB09D7"/>
    <w:rsid w:val="00BB2572"/>
    <w:rsid w:val="00BB28E5"/>
    <w:rsid w:val="00BB30C1"/>
    <w:rsid w:val="00BB3B74"/>
    <w:rsid w:val="00BB4E2E"/>
    <w:rsid w:val="00BB7CBF"/>
    <w:rsid w:val="00BC1C73"/>
    <w:rsid w:val="00BC3DC3"/>
    <w:rsid w:val="00BC5810"/>
    <w:rsid w:val="00BC69FC"/>
    <w:rsid w:val="00BD5698"/>
    <w:rsid w:val="00BE3CFB"/>
    <w:rsid w:val="00BE503E"/>
    <w:rsid w:val="00BF2AB7"/>
    <w:rsid w:val="00BF3C99"/>
    <w:rsid w:val="00BF6433"/>
    <w:rsid w:val="00BF6C75"/>
    <w:rsid w:val="00C060C0"/>
    <w:rsid w:val="00C067C2"/>
    <w:rsid w:val="00C07932"/>
    <w:rsid w:val="00C10465"/>
    <w:rsid w:val="00C1346A"/>
    <w:rsid w:val="00C137B3"/>
    <w:rsid w:val="00C14C0D"/>
    <w:rsid w:val="00C14CD9"/>
    <w:rsid w:val="00C1543B"/>
    <w:rsid w:val="00C1755E"/>
    <w:rsid w:val="00C212C2"/>
    <w:rsid w:val="00C216F0"/>
    <w:rsid w:val="00C231C0"/>
    <w:rsid w:val="00C2533E"/>
    <w:rsid w:val="00C25591"/>
    <w:rsid w:val="00C25AA7"/>
    <w:rsid w:val="00C2630D"/>
    <w:rsid w:val="00C27455"/>
    <w:rsid w:val="00C3077D"/>
    <w:rsid w:val="00C342D9"/>
    <w:rsid w:val="00C345D5"/>
    <w:rsid w:val="00C34666"/>
    <w:rsid w:val="00C346D3"/>
    <w:rsid w:val="00C3679D"/>
    <w:rsid w:val="00C3736C"/>
    <w:rsid w:val="00C3765A"/>
    <w:rsid w:val="00C37ED7"/>
    <w:rsid w:val="00C37EEF"/>
    <w:rsid w:val="00C40033"/>
    <w:rsid w:val="00C436BA"/>
    <w:rsid w:val="00C44F73"/>
    <w:rsid w:val="00C457FB"/>
    <w:rsid w:val="00C45C13"/>
    <w:rsid w:val="00C4753F"/>
    <w:rsid w:val="00C47B8F"/>
    <w:rsid w:val="00C51617"/>
    <w:rsid w:val="00C51D09"/>
    <w:rsid w:val="00C53033"/>
    <w:rsid w:val="00C5329A"/>
    <w:rsid w:val="00C53C6F"/>
    <w:rsid w:val="00C56540"/>
    <w:rsid w:val="00C57752"/>
    <w:rsid w:val="00C60989"/>
    <w:rsid w:val="00C615C8"/>
    <w:rsid w:val="00C635EB"/>
    <w:rsid w:val="00C65946"/>
    <w:rsid w:val="00C67059"/>
    <w:rsid w:val="00C67EB2"/>
    <w:rsid w:val="00C717E8"/>
    <w:rsid w:val="00C71E25"/>
    <w:rsid w:val="00C81378"/>
    <w:rsid w:val="00C82107"/>
    <w:rsid w:val="00C83436"/>
    <w:rsid w:val="00C85ED4"/>
    <w:rsid w:val="00C86AB4"/>
    <w:rsid w:val="00C90A95"/>
    <w:rsid w:val="00C90E5A"/>
    <w:rsid w:val="00C9132E"/>
    <w:rsid w:val="00C917F8"/>
    <w:rsid w:val="00C9212C"/>
    <w:rsid w:val="00C9542D"/>
    <w:rsid w:val="00C96566"/>
    <w:rsid w:val="00C9713A"/>
    <w:rsid w:val="00C977E8"/>
    <w:rsid w:val="00CA0AEC"/>
    <w:rsid w:val="00CA2FBD"/>
    <w:rsid w:val="00CA31CC"/>
    <w:rsid w:val="00CA6914"/>
    <w:rsid w:val="00CB069E"/>
    <w:rsid w:val="00CB2862"/>
    <w:rsid w:val="00CB39A9"/>
    <w:rsid w:val="00CB4CB6"/>
    <w:rsid w:val="00CB5E30"/>
    <w:rsid w:val="00CB7BA6"/>
    <w:rsid w:val="00CC16DD"/>
    <w:rsid w:val="00CC2394"/>
    <w:rsid w:val="00CC2418"/>
    <w:rsid w:val="00CC4630"/>
    <w:rsid w:val="00CC5074"/>
    <w:rsid w:val="00CC6B7D"/>
    <w:rsid w:val="00CC6F35"/>
    <w:rsid w:val="00CC71BC"/>
    <w:rsid w:val="00CD3985"/>
    <w:rsid w:val="00CD58B1"/>
    <w:rsid w:val="00CD594B"/>
    <w:rsid w:val="00CE1D5E"/>
    <w:rsid w:val="00CE2B9E"/>
    <w:rsid w:val="00CE3AF4"/>
    <w:rsid w:val="00CE4801"/>
    <w:rsid w:val="00CE4ABB"/>
    <w:rsid w:val="00CE5EA1"/>
    <w:rsid w:val="00CE77AA"/>
    <w:rsid w:val="00CF0A7E"/>
    <w:rsid w:val="00CF1073"/>
    <w:rsid w:val="00CF1670"/>
    <w:rsid w:val="00CF35D2"/>
    <w:rsid w:val="00D00E9D"/>
    <w:rsid w:val="00D0106D"/>
    <w:rsid w:val="00D0222E"/>
    <w:rsid w:val="00D02846"/>
    <w:rsid w:val="00D06C35"/>
    <w:rsid w:val="00D072A0"/>
    <w:rsid w:val="00D102C8"/>
    <w:rsid w:val="00D11C62"/>
    <w:rsid w:val="00D11F1D"/>
    <w:rsid w:val="00D14826"/>
    <w:rsid w:val="00D1573B"/>
    <w:rsid w:val="00D26FEF"/>
    <w:rsid w:val="00D30C00"/>
    <w:rsid w:val="00D32742"/>
    <w:rsid w:val="00D3280F"/>
    <w:rsid w:val="00D32B39"/>
    <w:rsid w:val="00D34991"/>
    <w:rsid w:val="00D4102E"/>
    <w:rsid w:val="00D464EC"/>
    <w:rsid w:val="00D509A4"/>
    <w:rsid w:val="00D510F8"/>
    <w:rsid w:val="00D55B9D"/>
    <w:rsid w:val="00D55FF6"/>
    <w:rsid w:val="00D56E2F"/>
    <w:rsid w:val="00D57FAB"/>
    <w:rsid w:val="00D61CB5"/>
    <w:rsid w:val="00D62B4C"/>
    <w:rsid w:val="00D62E3D"/>
    <w:rsid w:val="00D6719D"/>
    <w:rsid w:val="00D73121"/>
    <w:rsid w:val="00D73D9B"/>
    <w:rsid w:val="00D7529E"/>
    <w:rsid w:val="00D77CB9"/>
    <w:rsid w:val="00D77D45"/>
    <w:rsid w:val="00D8265B"/>
    <w:rsid w:val="00D8481A"/>
    <w:rsid w:val="00D84C7D"/>
    <w:rsid w:val="00D932AD"/>
    <w:rsid w:val="00DA09DC"/>
    <w:rsid w:val="00DA1B3C"/>
    <w:rsid w:val="00DA24A8"/>
    <w:rsid w:val="00DA2A77"/>
    <w:rsid w:val="00DA52EE"/>
    <w:rsid w:val="00DA568C"/>
    <w:rsid w:val="00DA64FA"/>
    <w:rsid w:val="00DB1330"/>
    <w:rsid w:val="00DB1DD4"/>
    <w:rsid w:val="00DB28B8"/>
    <w:rsid w:val="00DB583A"/>
    <w:rsid w:val="00DB70A1"/>
    <w:rsid w:val="00DB7F5A"/>
    <w:rsid w:val="00DC1AE3"/>
    <w:rsid w:val="00DC1DFF"/>
    <w:rsid w:val="00DD0A98"/>
    <w:rsid w:val="00DD194F"/>
    <w:rsid w:val="00DD7CB4"/>
    <w:rsid w:val="00DE0A31"/>
    <w:rsid w:val="00DE0EE3"/>
    <w:rsid w:val="00DE1202"/>
    <w:rsid w:val="00DE4AEA"/>
    <w:rsid w:val="00DE5394"/>
    <w:rsid w:val="00DE61A0"/>
    <w:rsid w:val="00DE61E9"/>
    <w:rsid w:val="00DE7C3C"/>
    <w:rsid w:val="00DF1448"/>
    <w:rsid w:val="00DF174C"/>
    <w:rsid w:val="00DF34EB"/>
    <w:rsid w:val="00DF3FB5"/>
    <w:rsid w:val="00DF526C"/>
    <w:rsid w:val="00DF5A4D"/>
    <w:rsid w:val="00DF5E7B"/>
    <w:rsid w:val="00DF7883"/>
    <w:rsid w:val="00DF7E94"/>
    <w:rsid w:val="00E00543"/>
    <w:rsid w:val="00E00576"/>
    <w:rsid w:val="00E05604"/>
    <w:rsid w:val="00E107EE"/>
    <w:rsid w:val="00E15C38"/>
    <w:rsid w:val="00E17A1D"/>
    <w:rsid w:val="00E219FA"/>
    <w:rsid w:val="00E21AE5"/>
    <w:rsid w:val="00E264DF"/>
    <w:rsid w:val="00E26C0A"/>
    <w:rsid w:val="00E30003"/>
    <w:rsid w:val="00E30E61"/>
    <w:rsid w:val="00E32036"/>
    <w:rsid w:val="00E328AF"/>
    <w:rsid w:val="00E336EC"/>
    <w:rsid w:val="00E423FF"/>
    <w:rsid w:val="00E43292"/>
    <w:rsid w:val="00E437CD"/>
    <w:rsid w:val="00E47005"/>
    <w:rsid w:val="00E5339A"/>
    <w:rsid w:val="00E54404"/>
    <w:rsid w:val="00E5478F"/>
    <w:rsid w:val="00E5563C"/>
    <w:rsid w:val="00E60CA0"/>
    <w:rsid w:val="00E616F7"/>
    <w:rsid w:val="00E61CB3"/>
    <w:rsid w:val="00E7125F"/>
    <w:rsid w:val="00E73D56"/>
    <w:rsid w:val="00E745C6"/>
    <w:rsid w:val="00E801C4"/>
    <w:rsid w:val="00E81080"/>
    <w:rsid w:val="00E81230"/>
    <w:rsid w:val="00E83AB3"/>
    <w:rsid w:val="00E83CA4"/>
    <w:rsid w:val="00E83F32"/>
    <w:rsid w:val="00E86E6C"/>
    <w:rsid w:val="00E877C2"/>
    <w:rsid w:val="00E91215"/>
    <w:rsid w:val="00E9313C"/>
    <w:rsid w:val="00E960B6"/>
    <w:rsid w:val="00EA0CDA"/>
    <w:rsid w:val="00EA1F9C"/>
    <w:rsid w:val="00EA51A7"/>
    <w:rsid w:val="00EA6369"/>
    <w:rsid w:val="00EA69C4"/>
    <w:rsid w:val="00EA76F7"/>
    <w:rsid w:val="00EB06ED"/>
    <w:rsid w:val="00EB0ABF"/>
    <w:rsid w:val="00EB4189"/>
    <w:rsid w:val="00EB5C97"/>
    <w:rsid w:val="00EB7F33"/>
    <w:rsid w:val="00EC095A"/>
    <w:rsid w:val="00EC18DC"/>
    <w:rsid w:val="00EC2760"/>
    <w:rsid w:val="00EC4025"/>
    <w:rsid w:val="00EC4F53"/>
    <w:rsid w:val="00EC60B0"/>
    <w:rsid w:val="00EC6870"/>
    <w:rsid w:val="00EC7620"/>
    <w:rsid w:val="00EC76A2"/>
    <w:rsid w:val="00ED2280"/>
    <w:rsid w:val="00ED39EC"/>
    <w:rsid w:val="00ED53B2"/>
    <w:rsid w:val="00EE17F0"/>
    <w:rsid w:val="00EF1F61"/>
    <w:rsid w:val="00EF23A8"/>
    <w:rsid w:val="00EF3588"/>
    <w:rsid w:val="00EF3EF0"/>
    <w:rsid w:val="00EF55C2"/>
    <w:rsid w:val="00EF68A8"/>
    <w:rsid w:val="00EF6C33"/>
    <w:rsid w:val="00EF7010"/>
    <w:rsid w:val="00EF7784"/>
    <w:rsid w:val="00F005D9"/>
    <w:rsid w:val="00F006D5"/>
    <w:rsid w:val="00F01919"/>
    <w:rsid w:val="00F02AAA"/>
    <w:rsid w:val="00F02C98"/>
    <w:rsid w:val="00F0311A"/>
    <w:rsid w:val="00F0613D"/>
    <w:rsid w:val="00F06869"/>
    <w:rsid w:val="00F06D76"/>
    <w:rsid w:val="00F102A4"/>
    <w:rsid w:val="00F12CA2"/>
    <w:rsid w:val="00F12FB3"/>
    <w:rsid w:val="00F16DCC"/>
    <w:rsid w:val="00F21E66"/>
    <w:rsid w:val="00F230E6"/>
    <w:rsid w:val="00F240DE"/>
    <w:rsid w:val="00F24A37"/>
    <w:rsid w:val="00F25CFF"/>
    <w:rsid w:val="00F27B00"/>
    <w:rsid w:val="00F305B7"/>
    <w:rsid w:val="00F3332B"/>
    <w:rsid w:val="00F34E52"/>
    <w:rsid w:val="00F37DA5"/>
    <w:rsid w:val="00F42049"/>
    <w:rsid w:val="00F4523B"/>
    <w:rsid w:val="00F47956"/>
    <w:rsid w:val="00F47B80"/>
    <w:rsid w:val="00F50EB4"/>
    <w:rsid w:val="00F53E4B"/>
    <w:rsid w:val="00F547A1"/>
    <w:rsid w:val="00F56324"/>
    <w:rsid w:val="00F570C2"/>
    <w:rsid w:val="00F5791F"/>
    <w:rsid w:val="00F60276"/>
    <w:rsid w:val="00F61314"/>
    <w:rsid w:val="00F65091"/>
    <w:rsid w:val="00F6520C"/>
    <w:rsid w:val="00F655F3"/>
    <w:rsid w:val="00F66A46"/>
    <w:rsid w:val="00F70D3C"/>
    <w:rsid w:val="00F71A67"/>
    <w:rsid w:val="00F71D33"/>
    <w:rsid w:val="00F72A5B"/>
    <w:rsid w:val="00F73141"/>
    <w:rsid w:val="00F74535"/>
    <w:rsid w:val="00F750E6"/>
    <w:rsid w:val="00F75301"/>
    <w:rsid w:val="00F76E45"/>
    <w:rsid w:val="00F77FC7"/>
    <w:rsid w:val="00F80CFD"/>
    <w:rsid w:val="00F811EE"/>
    <w:rsid w:val="00F851F9"/>
    <w:rsid w:val="00F8662A"/>
    <w:rsid w:val="00F91A95"/>
    <w:rsid w:val="00F923D7"/>
    <w:rsid w:val="00F9301D"/>
    <w:rsid w:val="00FA2BF4"/>
    <w:rsid w:val="00FA3A39"/>
    <w:rsid w:val="00FA40BC"/>
    <w:rsid w:val="00FA4E5E"/>
    <w:rsid w:val="00FA5C2F"/>
    <w:rsid w:val="00FB0C6D"/>
    <w:rsid w:val="00FB1209"/>
    <w:rsid w:val="00FB1A5B"/>
    <w:rsid w:val="00FB4EE8"/>
    <w:rsid w:val="00FB5967"/>
    <w:rsid w:val="00FB5C7E"/>
    <w:rsid w:val="00FB600D"/>
    <w:rsid w:val="00FB64BC"/>
    <w:rsid w:val="00FB6703"/>
    <w:rsid w:val="00FB7736"/>
    <w:rsid w:val="00FC0DEA"/>
    <w:rsid w:val="00FC2E2D"/>
    <w:rsid w:val="00FD043F"/>
    <w:rsid w:val="00FD0D91"/>
    <w:rsid w:val="00FD59B7"/>
    <w:rsid w:val="00FD678E"/>
    <w:rsid w:val="00FE29C2"/>
    <w:rsid w:val="00FE3E9B"/>
    <w:rsid w:val="00FE71CC"/>
    <w:rsid w:val="00FF1C1D"/>
    <w:rsid w:val="00FF4878"/>
    <w:rsid w:val="00FF4E15"/>
    <w:rsid w:val="00FF5993"/>
    <w:rsid w:val="00FF70B3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4BA5-4409-419E-B99F-F5135BAC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Ugur SIMSEK</cp:lastModifiedBy>
  <cp:revision>2</cp:revision>
  <cp:lastPrinted>2017-03-13T14:09:00Z</cp:lastPrinted>
  <dcterms:created xsi:type="dcterms:W3CDTF">2017-03-13T14:11:00Z</dcterms:created>
  <dcterms:modified xsi:type="dcterms:W3CDTF">2017-03-13T14:11:00Z</dcterms:modified>
</cp:coreProperties>
</file>